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B8" w:rsidRDefault="0002099F" w:rsidP="00D1429D">
      <w:pPr>
        <w:jc w:val="center"/>
      </w:pPr>
    </w:p>
    <w:p w:rsidR="00D1429D" w:rsidRPr="00D1429D" w:rsidRDefault="00D1429D" w:rsidP="00D1429D">
      <w:pPr>
        <w:jc w:val="center"/>
        <w:rPr>
          <w:rFonts w:ascii="Jokerman" w:hAnsi="Jokerman"/>
          <w:color w:val="002060"/>
          <w:sz w:val="72"/>
        </w:rPr>
      </w:pPr>
      <w:r w:rsidRPr="00D1429D">
        <w:rPr>
          <w:rFonts w:ascii="Jokerman" w:hAnsi="Jokerman"/>
          <w:color w:val="002060"/>
          <w:sz w:val="72"/>
        </w:rPr>
        <w:t xml:space="preserve">Problem </w:t>
      </w:r>
    </w:p>
    <w:p w:rsidR="00D1429D" w:rsidRDefault="00D1429D" w:rsidP="00D1429D">
      <w:pPr>
        <w:jc w:val="center"/>
        <w:rPr>
          <w:rFonts w:ascii="Jokerman" w:hAnsi="Jokerman"/>
          <w:color w:val="002060"/>
          <w:sz w:val="72"/>
        </w:rPr>
      </w:pPr>
      <w:r w:rsidRPr="00D1429D">
        <w:rPr>
          <w:rFonts w:ascii="Jokerman" w:hAnsi="Jokerman"/>
          <w:color w:val="002060"/>
          <w:sz w:val="72"/>
        </w:rPr>
        <w:t xml:space="preserve">Solving </w:t>
      </w:r>
    </w:p>
    <w:p w:rsidR="00D1429D" w:rsidRPr="006317D2" w:rsidRDefault="00D1429D" w:rsidP="00D1429D">
      <w:pPr>
        <w:jc w:val="center"/>
        <w:rPr>
          <w:rFonts w:ascii="Jokerman" w:hAnsi="Jokerman"/>
          <w:color w:val="002060"/>
          <w:sz w:val="20"/>
        </w:rPr>
      </w:pPr>
    </w:p>
    <w:p w:rsidR="00D1429D" w:rsidRDefault="00D1429D" w:rsidP="00D1429D">
      <w:pPr>
        <w:jc w:val="center"/>
        <w:rPr>
          <w:rFonts w:ascii="Jokerman" w:hAnsi="Jokerman"/>
          <w:color w:val="002060"/>
          <w:sz w:val="72"/>
        </w:rPr>
      </w:pPr>
      <w:r>
        <w:rPr>
          <w:rFonts w:ascii="Jokerman" w:hAnsi="Jokerman"/>
          <w:noProof/>
          <w:color w:val="002060"/>
          <w:sz w:val="72"/>
          <w:lang w:eastAsia="en-GB"/>
        </w:rPr>
        <w:drawing>
          <wp:inline distT="0" distB="0" distL="0" distR="0">
            <wp:extent cx="3200400" cy="1306966"/>
            <wp:effectExtent l="0" t="0" r="0" b="7620"/>
            <wp:docPr id="1" name="Picture 1" title="Digits from 1 t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-1336519_960_72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77" cy="13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D2" w:rsidRDefault="006317D2" w:rsidP="00D1429D">
      <w:pPr>
        <w:rPr>
          <w:rFonts w:ascii="Comic Sans MS" w:hAnsi="Comic Sans MS"/>
          <w:color w:val="002060"/>
          <w:sz w:val="72"/>
        </w:rPr>
      </w:pPr>
    </w:p>
    <w:p w:rsidR="00D1429D" w:rsidRDefault="006317D2" w:rsidP="00D1429D">
      <w:pPr>
        <w:rPr>
          <w:rFonts w:ascii="Comic Sans MS" w:hAnsi="Comic Sans MS"/>
          <w:color w:val="002060"/>
          <w:sz w:val="72"/>
        </w:rPr>
      </w:pPr>
      <w:r>
        <w:rPr>
          <w:rFonts w:ascii="Comic Sans MS" w:hAnsi="Comic Sans MS"/>
          <w:color w:val="002060"/>
          <w:sz w:val="72"/>
        </w:rPr>
        <w:t xml:space="preserve">      </w:t>
      </w:r>
      <w:r w:rsidR="00923FC8">
        <w:rPr>
          <w:rFonts w:ascii="Comic Sans MS" w:hAnsi="Comic Sans MS"/>
          <w:color w:val="002060"/>
          <w:sz w:val="72"/>
        </w:rPr>
        <w:t xml:space="preserve">Name:  </w:t>
      </w:r>
      <w:r w:rsidR="00D1429D">
        <w:rPr>
          <w:rFonts w:ascii="Comic Sans MS" w:hAnsi="Comic Sans MS"/>
          <w:color w:val="002060"/>
          <w:sz w:val="72"/>
        </w:rPr>
        <w:t>_____________</w:t>
      </w:r>
      <w:r w:rsidR="00AB261E">
        <w:rPr>
          <w:rFonts w:ascii="Comic Sans MS" w:hAnsi="Comic Sans MS"/>
          <w:color w:val="002060"/>
          <w:sz w:val="72"/>
        </w:rPr>
        <w:t>______</w:t>
      </w:r>
    </w:p>
    <w:p w:rsidR="00AB261E" w:rsidRDefault="00AB261E" w:rsidP="00D1429D">
      <w:pPr>
        <w:rPr>
          <w:rFonts w:ascii="Comic Sans MS" w:hAnsi="Comic Sans MS"/>
          <w:color w:val="002060"/>
          <w:sz w:val="72"/>
        </w:rPr>
      </w:pPr>
    </w:p>
    <w:p w:rsidR="00AB261E" w:rsidRDefault="00AB261E" w:rsidP="00D1429D">
      <w:pPr>
        <w:rPr>
          <w:rFonts w:ascii="Comic Sans MS" w:hAnsi="Comic Sans MS"/>
          <w:color w:val="002060"/>
          <w:sz w:val="72"/>
        </w:rPr>
      </w:pPr>
    </w:p>
    <w:p w:rsidR="00AB261E" w:rsidRPr="00D1429D" w:rsidRDefault="00AB261E" w:rsidP="00D1429D">
      <w:pPr>
        <w:rPr>
          <w:rFonts w:ascii="Comic Sans MS" w:hAnsi="Comic Sans MS"/>
          <w:color w:val="002060"/>
          <w:sz w:val="72"/>
        </w:rPr>
      </w:pPr>
    </w:p>
    <w:p w:rsidR="00923FC8" w:rsidRDefault="00923FC8" w:rsidP="00AB261E">
      <w:pPr>
        <w:rPr>
          <w:noProof/>
          <w:lang w:eastAsia="en-GB"/>
        </w:rPr>
      </w:pPr>
    </w:p>
    <w:p w:rsidR="00923FC8" w:rsidRDefault="00923FC8" w:rsidP="00923FC8">
      <w:pPr>
        <w:rPr>
          <w:rFonts w:cstheme="minorHAnsi"/>
          <w:b/>
          <w:sz w:val="40"/>
          <w:szCs w:val="40"/>
          <w:u w:val="single"/>
        </w:rPr>
      </w:pPr>
    </w:p>
    <w:p w:rsidR="00923FC8" w:rsidRPr="00556D67" w:rsidRDefault="00923FC8" w:rsidP="00923FC8">
      <w:pPr>
        <w:rPr>
          <w:rFonts w:cstheme="minorHAnsi"/>
          <w:b/>
          <w:sz w:val="40"/>
          <w:szCs w:val="40"/>
          <w:u w:val="single"/>
        </w:rPr>
      </w:pPr>
      <w:r w:rsidRPr="00556D67">
        <w:rPr>
          <w:rFonts w:cstheme="minorHAnsi"/>
          <w:b/>
          <w:sz w:val="40"/>
          <w:szCs w:val="40"/>
          <w:u w:val="single"/>
        </w:rPr>
        <w:t>Introduction</w:t>
      </w:r>
    </w:p>
    <w:p w:rsidR="00923FC8" w:rsidRDefault="00923FC8" w:rsidP="00923FC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 this booklet we aim to investigate the numerical operations of addition (adding) and subtraction (taking away) using number sentences.   </w:t>
      </w:r>
    </w:p>
    <w:p w:rsidR="00923FC8" w:rsidRDefault="00923FC8" w:rsidP="00923FC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allows everyday maths to be brought to life for pupils, by visualising actual objects and using words to aid understanding of the numerical operations and processes.  Creating a number story helps your child to gain practical understanding of the concepts addition and subtraction. </w:t>
      </w:r>
    </w:p>
    <w:p w:rsidR="00923FC8" w:rsidRDefault="00923FC8" w:rsidP="00923FC8">
      <w:pPr>
        <w:rPr>
          <w:rFonts w:cstheme="minorHAnsi"/>
          <w:sz w:val="32"/>
          <w:szCs w:val="32"/>
        </w:rPr>
      </w:pPr>
    </w:p>
    <w:p w:rsidR="00923FC8" w:rsidRPr="00556D67" w:rsidRDefault="00923FC8" w:rsidP="00923FC8">
      <w:pPr>
        <w:rPr>
          <w:rFonts w:cstheme="minorHAnsi"/>
          <w:b/>
          <w:sz w:val="36"/>
          <w:szCs w:val="36"/>
          <w:u w:val="single"/>
        </w:rPr>
      </w:pPr>
      <w:r w:rsidRPr="00556D67">
        <w:rPr>
          <w:rFonts w:cstheme="minorHAnsi"/>
          <w:b/>
          <w:sz w:val="36"/>
          <w:szCs w:val="36"/>
          <w:u w:val="single"/>
        </w:rPr>
        <w:t>Word Mats</w:t>
      </w:r>
    </w:p>
    <w:p w:rsidR="00923FC8" w:rsidRDefault="00923FC8" w:rsidP="00923FC8">
      <w:pPr>
        <w:rPr>
          <w:rFonts w:cstheme="minorHAnsi"/>
          <w:sz w:val="32"/>
          <w:szCs w:val="32"/>
        </w:rPr>
      </w:pPr>
      <w:r w:rsidRPr="00C323E8">
        <w:rPr>
          <w:rFonts w:cstheme="minorHAnsi"/>
          <w:sz w:val="32"/>
          <w:szCs w:val="32"/>
        </w:rPr>
        <w:t>These are common words</w:t>
      </w:r>
      <w:r>
        <w:rPr>
          <w:rFonts w:cstheme="minorHAnsi"/>
          <w:sz w:val="32"/>
          <w:szCs w:val="32"/>
        </w:rPr>
        <w:t xml:space="preserve"> for both adding and subtracting.  Throughout this booklet, your </w:t>
      </w:r>
      <w:r w:rsidRPr="00C323E8">
        <w:rPr>
          <w:rFonts w:cstheme="minorHAnsi"/>
          <w:sz w:val="32"/>
          <w:szCs w:val="32"/>
        </w:rPr>
        <w:t xml:space="preserve">child will see these words and will be able to relate to the word mat to see which type of operation is required. </w:t>
      </w: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5DA3E" wp14:editId="31424F9F">
                <wp:simplePos x="0" y="0"/>
                <wp:positionH relativeFrom="column">
                  <wp:posOffset>485775</wp:posOffset>
                </wp:positionH>
                <wp:positionV relativeFrom="paragraph">
                  <wp:posOffset>15240</wp:posOffset>
                </wp:positionV>
                <wp:extent cx="1943100" cy="2133600"/>
                <wp:effectExtent l="0" t="0" r="0" b="0"/>
                <wp:wrapNone/>
                <wp:docPr id="25" name="Plus 25" title="Addition sig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33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623C2" id="Plus 25" o:spid="_x0000_s1026" alt="Title: Addition sign" style="position:absolute;margin-left:38.25pt;margin-top:1.2pt;width:153pt;height:16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213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" path="m257558,838291r485483,l743041,282809r457018,l1200059,838291r485483,l1685542,1295309r-485483,l1200059,1850791r-457018,l743041,1295309r-485483,l257558,838291xe" fillcolor="#00b050" strokecolor="#1f4d78 [1604]" strokeweight="1pt">
                <v:stroke joinstyle="miter"/>
                <v:path arrowok="t" o:connecttype="custom" o:connectlocs="257558,838291;743041,838291;743041,282809;1200059,282809;1200059,838291;1685542,838291;1685542,1295309;1200059,1295309;1200059,1850791;743041,1850791;743041,1295309;257558,1295309;257558,838291" o:connectangles="0,0,0,0,0,0,0,0,0,0,0,0,0"/>
              </v:shape>
            </w:pict>
          </mc:Fallback>
        </mc:AlternateContent>
      </w: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54B18" wp14:editId="784ECABB">
                <wp:simplePos x="0" y="0"/>
                <wp:positionH relativeFrom="column">
                  <wp:posOffset>3876675</wp:posOffset>
                </wp:positionH>
                <wp:positionV relativeFrom="paragraph">
                  <wp:posOffset>41275</wp:posOffset>
                </wp:positionV>
                <wp:extent cx="1628775" cy="1228725"/>
                <wp:effectExtent l="0" t="0" r="0" b="0"/>
                <wp:wrapNone/>
                <wp:docPr id="26" name="Minus 26" title="Minus sig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287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8ED86" id="Minus 26" o:spid="_x0000_s1026" alt="Title: Minus sign" style="position:absolute;margin-left:305.25pt;margin-top:3.25pt;width:128.25pt;height:9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" path="m215894,469864r1196987,l1412881,758861r-1196987,l215894,469864xe" fillcolor="#5b9bd5 [3204]" strokecolor="#1f4d78 [1604]" strokeweight="1pt">
                <v:stroke joinstyle="miter"/>
                <v:path arrowok="t" o:connecttype="custom" o:connectlocs="215894,469864;1412881,469864;1412881,758861;215894,758861;215894,469864" o:connectangles="0,0,0,0,0"/>
              </v:shape>
            </w:pict>
          </mc:Fallback>
        </mc:AlternateContent>
      </w: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</w:p>
    <w:p w:rsidR="00AB261E" w:rsidRDefault="00AB261E" w:rsidP="00AB261E">
      <w:pPr>
        <w:rPr>
          <w:rFonts w:cstheme="minorHAnsi"/>
          <w:sz w:val="36"/>
          <w:szCs w:val="36"/>
          <w:u w:val="single"/>
        </w:rPr>
      </w:pPr>
    </w:p>
    <w:p w:rsidR="00AB261E" w:rsidRPr="00C323E8" w:rsidRDefault="00AB261E" w:rsidP="00AB261E">
      <w:pPr>
        <w:rPr>
          <w:rFonts w:cstheme="minorHAnsi"/>
          <w:sz w:val="36"/>
          <w:szCs w:val="36"/>
          <w:u w:val="single"/>
        </w:rPr>
      </w:pPr>
    </w:p>
    <w:p w:rsidR="00923FC8" w:rsidRPr="008F05D1" w:rsidRDefault="00923FC8" w:rsidP="00923FC8">
      <w:pPr>
        <w:rPr>
          <w:rFonts w:cstheme="minorHAnsi"/>
          <w:b/>
          <w:sz w:val="36"/>
          <w:szCs w:val="36"/>
          <w:u w:val="single"/>
        </w:rPr>
      </w:pPr>
      <w:r w:rsidRPr="008F05D1">
        <w:rPr>
          <w:rFonts w:cstheme="minorHAnsi"/>
          <w:b/>
          <w:sz w:val="36"/>
          <w:szCs w:val="36"/>
          <w:u w:val="single"/>
        </w:rPr>
        <w:t>Strategies to help with worksheets</w:t>
      </w:r>
    </w:p>
    <w:p w:rsidR="00923FC8" w:rsidRDefault="00923FC8" w:rsidP="00AB261E">
      <w:pPr>
        <w:rPr>
          <w:rFonts w:cstheme="minorHAnsi"/>
          <w:sz w:val="32"/>
          <w:szCs w:val="32"/>
        </w:rPr>
      </w:pPr>
      <w:r w:rsidRPr="00C54163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004E51" wp14:editId="20C95D28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4777105" cy="1404620"/>
                <wp:effectExtent l="0" t="0" r="234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FC8" w:rsidRDefault="00923FC8" w:rsidP="00923F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child may like to read the number sentence and highlight the operational word.  </w:t>
                            </w:r>
                          </w:p>
                          <w:p w:rsidR="00923FC8" w:rsidRPr="00C54163" w:rsidRDefault="00923FC8" w:rsidP="00923F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Abdul had four green bricks </w:t>
                            </w:r>
                            <w:r w:rsidRPr="00923FC8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875" cy="190500"/>
                                  <wp:effectExtent l="0" t="0" r="9525" b="0"/>
                                  <wp:docPr id="47" name="Picture 47" title="Green br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his tray and he </w:t>
                            </w:r>
                            <w:r w:rsidRPr="00C54163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add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ree blue bricks </w:t>
                            </w:r>
                            <w:r w:rsidRPr="00C54163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1D67A9C" wp14:editId="5C2A7E46">
                                  <wp:extent cx="142875" cy="190500"/>
                                  <wp:effectExtent l="0" t="0" r="9525" b="0"/>
                                  <wp:docPr id="46" name="Picture 46" title="Blue br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How </w:t>
                            </w:r>
                            <w:r w:rsidRPr="00C54163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man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ricks does Abdul now have in his tra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04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95pt;margin-top:28.95pt;width:376.1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ddJQ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">
                <v:textbox style="mso-fit-shape-to-text:t">
                  <w:txbxContent>
                    <w:p w:rsidR="00923FC8" w:rsidRDefault="00923FC8" w:rsidP="00923F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child may like to read the number sentence and highlight the operational word.  </w:t>
                      </w:r>
                    </w:p>
                    <w:p w:rsidR="00923FC8" w:rsidRPr="00C54163" w:rsidRDefault="00923FC8" w:rsidP="00923F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e.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. Abdul had four green bricks </w:t>
                      </w:r>
                      <w:r w:rsidRPr="00923FC8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142875" cy="190500"/>
                            <wp:effectExtent l="0" t="0" r="9525" b="0"/>
                            <wp:docPr id="47" name="Picture 47" title="Green br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in his tray and he </w:t>
                      </w:r>
                      <w:r w:rsidRPr="00C54163">
                        <w:rPr>
                          <w:sz w:val="28"/>
                          <w:szCs w:val="28"/>
                          <w:highlight w:val="yellow"/>
                        </w:rPr>
                        <w:t>added</w:t>
                      </w:r>
                      <w:r>
                        <w:rPr>
                          <w:sz w:val="28"/>
                          <w:szCs w:val="28"/>
                        </w:rPr>
                        <w:t xml:space="preserve"> three blue bricks </w:t>
                      </w:r>
                      <w:r w:rsidRPr="00C54163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1D67A9C" wp14:editId="5C2A7E46">
                            <wp:extent cx="142875" cy="190500"/>
                            <wp:effectExtent l="0" t="0" r="9525" b="0"/>
                            <wp:docPr id="46" name="Picture 46" title="Blue br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.  How </w:t>
                      </w:r>
                      <w:r w:rsidRPr="00C54163">
                        <w:rPr>
                          <w:sz w:val="28"/>
                          <w:szCs w:val="28"/>
                          <w:highlight w:val="yellow"/>
                        </w:rPr>
                        <w:t>many</w:t>
                      </w:r>
                      <w:r>
                        <w:rPr>
                          <w:sz w:val="28"/>
                          <w:szCs w:val="28"/>
                        </w:rPr>
                        <w:t xml:space="preserve"> bricks does Abdul now have in his tray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61E" w:rsidRPr="00923FC8">
        <w:rPr>
          <w:rFonts w:cstheme="minorHAnsi"/>
          <w:b/>
          <w:sz w:val="32"/>
          <w:szCs w:val="32"/>
        </w:rPr>
        <w:t>Highlighting</w:t>
      </w:r>
      <w:r w:rsidR="00AB261E" w:rsidRPr="00E44BBD">
        <w:rPr>
          <w:rFonts w:cstheme="minorHAnsi"/>
          <w:sz w:val="32"/>
          <w:szCs w:val="32"/>
        </w:rPr>
        <w:t xml:space="preserve"> </w:t>
      </w:r>
    </w:p>
    <w:p w:rsidR="00AB261E" w:rsidRPr="00C323E8" w:rsidRDefault="00923FC8" w:rsidP="00AB261E">
      <w:pPr>
        <w:rPr>
          <w:rFonts w:cstheme="minorHAnsi"/>
          <w:sz w:val="32"/>
          <w:szCs w:val="32"/>
        </w:rPr>
      </w:pPr>
      <w:r w:rsidRPr="00E44BBD">
        <w:rPr>
          <w:rFonts w:cs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9845</wp:posOffset>
            </wp:positionV>
            <wp:extent cx="447040" cy="417830"/>
            <wp:effectExtent l="0" t="4445" r="5715" b="5715"/>
            <wp:wrapSquare wrapText="bothSides"/>
            <wp:docPr id="40" name="Picture 40" title="A pink highlighter 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lighter-marker-pen-pink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0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61E" w:rsidRDefault="00AB261E" w:rsidP="00AB261E">
      <w:pPr>
        <w:rPr>
          <w:rFonts w:cstheme="minorHAnsi"/>
          <w:sz w:val="36"/>
          <w:szCs w:val="36"/>
        </w:rPr>
      </w:pPr>
    </w:p>
    <w:p w:rsidR="00AB261E" w:rsidRDefault="00AB261E" w:rsidP="00AB261E">
      <w:pPr>
        <w:rPr>
          <w:rFonts w:cstheme="minorHAnsi"/>
          <w:sz w:val="36"/>
          <w:szCs w:val="36"/>
        </w:rPr>
      </w:pPr>
    </w:p>
    <w:p w:rsidR="00923FC8" w:rsidRDefault="00923FC8" w:rsidP="00AB261E">
      <w:pPr>
        <w:rPr>
          <w:rFonts w:cstheme="minorHAnsi"/>
          <w:sz w:val="36"/>
          <w:szCs w:val="36"/>
        </w:rPr>
      </w:pPr>
    </w:p>
    <w:p w:rsidR="00AB261E" w:rsidRDefault="00AB261E" w:rsidP="00AB261E">
      <w:pPr>
        <w:rPr>
          <w:rFonts w:cstheme="minorHAnsi"/>
          <w:sz w:val="36"/>
          <w:szCs w:val="36"/>
        </w:rPr>
      </w:pPr>
    </w:p>
    <w:p w:rsidR="00F77F6F" w:rsidRDefault="00F77F6F" w:rsidP="00AB261E">
      <w:pPr>
        <w:rPr>
          <w:rFonts w:cstheme="minorHAnsi"/>
          <w:sz w:val="36"/>
          <w:szCs w:val="36"/>
        </w:rPr>
      </w:pPr>
    </w:p>
    <w:p w:rsidR="00AB261E" w:rsidRDefault="00F77F6F" w:rsidP="00AB261E">
      <w:pPr>
        <w:rPr>
          <w:rFonts w:cstheme="minorHAnsi"/>
          <w:sz w:val="36"/>
          <w:szCs w:val="36"/>
        </w:rPr>
      </w:pPr>
      <w:r w:rsidRPr="00C54163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E73590" wp14:editId="51FEBFEF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4586605" cy="1200150"/>
                <wp:effectExtent l="0" t="0" r="2349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1E" w:rsidRPr="00C54163" w:rsidRDefault="00AB261E" w:rsidP="00AB26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bdul puts four bricks in circle one and three </w:t>
                            </w:r>
                            <w:r w:rsidR="00F77F6F">
                              <w:rPr>
                                <w:sz w:val="28"/>
                                <w:szCs w:val="28"/>
                              </w:rPr>
                              <w:t xml:space="preserve">brick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circle two and adds them u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3590" id="_x0000_s1027" type="#_x0000_t202" style="position:absolute;margin-left:309.95pt;margin-top:8.5pt;width:361.15pt;height:94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">
                <v:textbox>
                  <w:txbxContent>
                    <w:p w:rsidR="00AB261E" w:rsidRPr="00C54163" w:rsidRDefault="00AB261E" w:rsidP="00AB26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bdul puts four bricks in circle one and three </w:t>
                      </w:r>
                      <w:r w:rsidR="00F77F6F">
                        <w:rPr>
                          <w:sz w:val="28"/>
                          <w:szCs w:val="28"/>
                        </w:rPr>
                        <w:t xml:space="preserve">bricks </w:t>
                      </w:r>
                      <w:r>
                        <w:rPr>
                          <w:sz w:val="28"/>
                          <w:szCs w:val="28"/>
                        </w:rPr>
                        <w:t xml:space="preserve">in circle two and adds them up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84CC7" wp14:editId="76D67131">
                <wp:simplePos x="0" y="0"/>
                <wp:positionH relativeFrom="margin">
                  <wp:posOffset>-57150</wp:posOffset>
                </wp:positionH>
                <wp:positionV relativeFrom="paragraph">
                  <wp:posOffset>422275</wp:posOffset>
                </wp:positionV>
                <wp:extent cx="419100" cy="495300"/>
                <wp:effectExtent l="0" t="0" r="19050" b="19050"/>
                <wp:wrapNone/>
                <wp:docPr id="18" name="Donut 18" title="A blue oval hoo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donut">
                          <a:avLst>
                            <a:gd name="adj" fmla="val 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F0C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8" o:spid="_x0000_s1026" type="#_x0000_t23" alt="Title: A blue oval hoop" style="position:absolute;margin-left:-4.5pt;margin-top:33.25pt;width:33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" adj="1620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AB261E">
        <w:rPr>
          <w:rFonts w:cstheme="minorHAnsi"/>
          <w:sz w:val="36"/>
          <w:szCs w:val="36"/>
        </w:rPr>
        <w:t>Sets</w:t>
      </w:r>
    </w:p>
    <w:p w:rsidR="00AB261E" w:rsidRPr="00C323E8" w:rsidRDefault="00AB261E" w:rsidP="00AB261E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61FDF" wp14:editId="2CD18501">
                <wp:simplePos x="0" y="0"/>
                <wp:positionH relativeFrom="column">
                  <wp:posOffset>495300</wp:posOffset>
                </wp:positionH>
                <wp:positionV relativeFrom="paragraph">
                  <wp:posOffset>10159</wp:posOffset>
                </wp:positionV>
                <wp:extent cx="419100" cy="523875"/>
                <wp:effectExtent l="0" t="0" r="19050" b="28575"/>
                <wp:wrapNone/>
                <wp:docPr id="17" name="Donut 17" title="A blue oval hoo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23875"/>
                        </a:xfrm>
                        <a:prstGeom prst="donut">
                          <a:avLst>
                            <a:gd name="adj" fmla="val 75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C416" id="Donut 17" o:spid="_x0000_s1026" type="#_x0000_t23" alt="Title: A blue oval hoop" style="position:absolute;margin-left:39pt;margin-top:.8pt;width:33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" adj="1620" fillcolor="#5b9bd5" strokecolor="#41719c" strokeweight="1pt">
                <v:stroke joinstyle="miter"/>
              </v:shape>
            </w:pict>
          </mc:Fallback>
        </mc:AlternateContent>
      </w:r>
    </w:p>
    <w:p w:rsidR="00AB261E" w:rsidRDefault="00AB261E" w:rsidP="00AB261E">
      <w:pPr>
        <w:rPr>
          <w:rFonts w:cstheme="minorHAnsi"/>
          <w:sz w:val="32"/>
          <w:szCs w:val="32"/>
        </w:rPr>
      </w:pPr>
    </w:p>
    <w:p w:rsidR="00AB261E" w:rsidRPr="00C323E8" w:rsidRDefault="00AB261E" w:rsidP="00AB261E">
      <w:pPr>
        <w:rPr>
          <w:rFonts w:cstheme="minorHAnsi"/>
          <w:sz w:val="32"/>
          <w:szCs w:val="32"/>
        </w:rPr>
      </w:pPr>
    </w:p>
    <w:p w:rsidR="00AB261E" w:rsidRDefault="00AB261E" w:rsidP="00AB261E">
      <w:pPr>
        <w:rPr>
          <w:rFonts w:cstheme="minorHAnsi"/>
          <w:sz w:val="32"/>
          <w:szCs w:val="32"/>
        </w:rPr>
      </w:pPr>
    </w:p>
    <w:p w:rsidR="00F77F6F" w:rsidRDefault="00F77F6F" w:rsidP="00AB261E">
      <w:pPr>
        <w:rPr>
          <w:rFonts w:cstheme="minorHAnsi"/>
          <w:sz w:val="32"/>
          <w:szCs w:val="32"/>
        </w:rPr>
      </w:pPr>
    </w:p>
    <w:p w:rsidR="00F77F6F" w:rsidRDefault="00F77F6F" w:rsidP="00AB261E">
      <w:pPr>
        <w:rPr>
          <w:rFonts w:cstheme="minorHAnsi"/>
          <w:sz w:val="36"/>
          <w:szCs w:val="36"/>
        </w:rPr>
      </w:pPr>
      <w:r w:rsidRPr="00C54163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C14B3B" wp14:editId="616FD599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4086225" cy="14573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F6F" w:rsidRPr="00F77F6F" w:rsidRDefault="00F77F6F" w:rsidP="00F77F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7F6F">
                              <w:rPr>
                                <w:sz w:val="28"/>
                                <w:szCs w:val="28"/>
                              </w:rPr>
                              <w:t xml:space="preserve">Encourage your child to use a number line or a hundred square to help them with counting forwards (on) and backwards (back).  </w:t>
                            </w:r>
                          </w:p>
                          <w:p w:rsidR="00F77F6F" w:rsidRPr="00F77F6F" w:rsidRDefault="00F77F6F" w:rsidP="00F77F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7F6F">
                              <w:rPr>
                                <w:sz w:val="28"/>
                                <w:szCs w:val="28"/>
                              </w:rPr>
                              <w:t>Ensure your child uses their fingers to move along the line while counting forwards and backwards.</w:t>
                            </w:r>
                          </w:p>
                          <w:p w:rsidR="00AB261E" w:rsidRPr="00C54163" w:rsidRDefault="00AB261E" w:rsidP="00AB26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4B3B" id="_x0000_s1028" type="#_x0000_t202" style="position:absolute;margin-left:270.55pt;margin-top:20.8pt;width:321.75pt;height:114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">
                <v:textbox>
                  <w:txbxContent>
                    <w:p w:rsidR="00F77F6F" w:rsidRPr="00F77F6F" w:rsidRDefault="00F77F6F" w:rsidP="00F77F6F">
                      <w:pPr>
                        <w:rPr>
                          <w:sz w:val="28"/>
                          <w:szCs w:val="28"/>
                        </w:rPr>
                      </w:pPr>
                      <w:r w:rsidRPr="00F77F6F">
                        <w:rPr>
                          <w:sz w:val="28"/>
                          <w:szCs w:val="28"/>
                        </w:rPr>
                        <w:t xml:space="preserve">Encourage your child to use a number line or a hundred square to help them with counting forwards (on) and backwards (back).  </w:t>
                      </w:r>
                    </w:p>
                    <w:p w:rsidR="00F77F6F" w:rsidRPr="00F77F6F" w:rsidRDefault="00F77F6F" w:rsidP="00F77F6F">
                      <w:pPr>
                        <w:rPr>
                          <w:sz w:val="28"/>
                          <w:szCs w:val="28"/>
                        </w:rPr>
                      </w:pPr>
                      <w:r w:rsidRPr="00F77F6F">
                        <w:rPr>
                          <w:sz w:val="28"/>
                          <w:szCs w:val="28"/>
                        </w:rPr>
                        <w:t>Ensure your child uses their fingers to move along the line while counting forwards and backwards.</w:t>
                      </w:r>
                    </w:p>
                    <w:p w:rsidR="00AB261E" w:rsidRPr="00C54163" w:rsidRDefault="00AB261E" w:rsidP="00AB261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261E" w:rsidRDefault="00AB261E" w:rsidP="00AB261E">
      <w:pPr>
        <w:rPr>
          <w:rFonts w:cstheme="minorHAnsi"/>
          <w:sz w:val="36"/>
          <w:szCs w:val="36"/>
        </w:rPr>
      </w:pPr>
      <w:r w:rsidRPr="000B43F1">
        <w:rPr>
          <w:rFonts w:cstheme="minorHAnsi"/>
          <w:sz w:val="36"/>
          <w:szCs w:val="36"/>
        </w:rPr>
        <w:t>Number</w:t>
      </w:r>
      <w:r>
        <w:rPr>
          <w:rFonts w:cstheme="minorHAnsi"/>
          <w:sz w:val="36"/>
          <w:szCs w:val="36"/>
        </w:rPr>
        <w:t xml:space="preserve"> </w:t>
      </w:r>
      <w:r w:rsidRPr="000B43F1">
        <w:rPr>
          <w:rFonts w:cstheme="minorHAnsi"/>
          <w:sz w:val="36"/>
          <w:szCs w:val="36"/>
        </w:rPr>
        <w:t>line</w:t>
      </w:r>
    </w:p>
    <w:p w:rsidR="00AB261E" w:rsidRDefault="00AB261E" w:rsidP="00AB261E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en-GB"/>
        </w:rPr>
        <w:drawing>
          <wp:inline distT="0" distB="0" distL="0" distR="0" wp14:anchorId="1A622D25" wp14:editId="436AA0C2">
            <wp:extent cx="1428750" cy="381000"/>
            <wp:effectExtent l="0" t="0" r="0" b="0"/>
            <wp:docPr id="27" name="Picture 27" title="A number line from 0 t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sNumberLine[1]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1E" w:rsidRDefault="00AB261E" w:rsidP="00AB261E">
      <w:pPr>
        <w:rPr>
          <w:rFonts w:cstheme="minorHAnsi"/>
          <w:sz w:val="36"/>
          <w:szCs w:val="36"/>
        </w:rPr>
      </w:pPr>
    </w:p>
    <w:p w:rsidR="00F77F6F" w:rsidRDefault="00F77F6F" w:rsidP="00AB261E">
      <w:pPr>
        <w:rPr>
          <w:rFonts w:cstheme="minorHAnsi"/>
          <w:sz w:val="36"/>
          <w:szCs w:val="36"/>
        </w:rPr>
      </w:pPr>
    </w:p>
    <w:p w:rsidR="00B05D75" w:rsidRDefault="00B05D75" w:rsidP="00AB261E">
      <w:pPr>
        <w:rPr>
          <w:rFonts w:cstheme="minorHAnsi"/>
          <w:sz w:val="36"/>
          <w:szCs w:val="36"/>
        </w:rPr>
      </w:pPr>
    </w:p>
    <w:p w:rsidR="00AB261E" w:rsidRDefault="00AB261E" w:rsidP="00AB261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Visualisation</w:t>
      </w:r>
    </w:p>
    <w:p w:rsidR="00AB261E" w:rsidRDefault="00F77F6F" w:rsidP="00AB261E">
      <w:pPr>
        <w:rPr>
          <w:rFonts w:cstheme="minorHAnsi"/>
          <w:sz w:val="36"/>
          <w:szCs w:val="36"/>
        </w:rPr>
      </w:pPr>
      <w:r w:rsidRPr="00C54163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A614C8" wp14:editId="3A78227C">
                <wp:simplePos x="0" y="0"/>
                <wp:positionH relativeFrom="column">
                  <wp:posOffset>1892300</wp:posOffset>
                </wp:positionH>
                <wp:positionV relativeFrom="paragraph">
                  <wp:posOffset>364490</wp:posOffset>
                </wp:positionV>
                <wp:extent cx="4086225" cy="1962150"/>
                <wp:effectExtent l="0" t="0" r="285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1E" w:rsidRDefault="00F77F6F" w:rsidP="00AB26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courage your child</w:t>
                            </w:r>
                            <w:r w:rsidR="00903EA9">
                              <w:rPr>
                                <w:sz w:val="28"/>
                                <w:szCs w:val="28"/>
                              </w:rPr>
                              <w:t xml:space="preserve"> to draw out the number story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AB261E">
                              <w:rPr>
                                <w:sz w:val="28"/>
                                <w:szCs w:val="28"/>
                              </w:rPr>
                              <w:t>.g. I got one star for Literacy and two 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rs for Numeracy.  I now have </w:t>
                            </w:r>
                            <w:r w:rsidR="00AB261E">
                              <w:rPr>
                                <w:sz w:val="28"/>
                                <w:szCs w:val="28"/>
                              </w:rPr>
                              <w:t xml:space="preserve">___ stars altogether. </w:t>
                            </w:r>
                          </w:p>
                          <w:p w:rsidR="00AB261E" w:rsidRPr="00C54163" w:rsidRDefault="00AB261E" w:rsidP="00AB26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ving on </w:t>
                            </w:r>
                            <w:r w:rsidR="00F77F6F">
                              <w:rPr>
                                <w:sz w:val="28"/>
                                <w:szCs w:val="28"/>
                              </w:rPr>
                              <w:t xml:space="preserve">from this, your child can use squares for larger numbers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.g. I have twenty sweets in my bag.  On the way home from scho</w:t>
                            </w:r>
                            <w:r w:rsidR="00F77F6F">
                              <w:rPr>
                                <w:sz w:val="28"/>
                                <w:szCs w:val="28"/>
                              </w:rPr>
                              <w:t xml:space="preserve">ol I eat 11 sweets.  How man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weets have I </w:t>
                            </w:r>
                            <w:r w:rsidR="00F77F6F">
                              <w:rPr>
                                <w:sz w:val="28"/>
                                <w:szCs w:val="28"/>
                              </w:rPr>
                              <w:t xml:space="preserve">go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w?</w:t>
                            </w:r>
                            <w:r w:rsidR="00F77F6F"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14C8" id="_x0000_s1029" type="#_x0000_t202" style="position:absolute;margin-left:149pt;margin-top:28.7pt;width:321.75pt;height:15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">
                <v:textbox>
                  <w:txbxContent>
                    <w:p w:rsidR="00AB261E" w:rsidRDefault="00F77F6F" w:rsidP="00AB26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courage your child</w:t>
                      </w:r>
                      <w:r w:rsidR="00903EA9">
                        <w:rPr>
                          <w:sz w:val="28"/>
                          <w:szCs w:val="28"/>
                        </w:rPr>
                        <w:t xml:space="preserve"> to draw out the number story, 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="00AB261E">
                        <w:rPr>
                          <w:sz w:val="28"/>
                          <w:szCs w:val="28"/>
                        </w:rPr>
                        <w:t>.g. I got one star for Literacy and two st</w:t>
                      </w:r>
                      <w:r>
                        <w:rPr>
                          <w:sz w:val="28"/>
                          <w:szCs w:val="28"/>
                        </w:rPr>
                        <w:t xml:space="preserve">ars for Numeracy.  I now have </w:t>
                      </w:r>
                      <w:r w:rsidR="00AB261E">
                        <w:rPr>
                          <w:sz w:val="28"/>
                          <w:szCs w:val="28"/>
                        </w:rPr>
                        <w:t xml:space="preserve">___ stars altogether. </w:t>
                      </w:r>
                    </w:p>
                    <w:p w:rsidR="00AB261E" w:rsidRPr="00C54163" w:rsidRDefault="00AB261E" w:rsidP="00AB26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ving on </w:t>
                      </w:r>
                      <w:r w:rsidR="00F77F6F">
                        <w:rPr>
                          <w:sz w:val="28"/>
                          <w:szCs w:val="28"/>
                        </w:rPr>
                        <w:t xml:space="preserve">from this, your child can use squares for larger numbers, </w:t>
                      </w:r>
                      <w:r>
                        <w:rPr>
                          <w:sz w:val="28"/>
                          <w:szCs w:val="28"/>
                        </w:rPr>
                        <w:t>e.g. I have twenty sweets in my bag.  On the way home from scho</w:t>
                      </w:r>
                      <w:r w:rsidR="00F77F6F">
                        <w:rPr>
                          <w:sz w:val="28"/>
                          <w:szCs w:val="28"/>
                        </w:rPr>
                        <w:t xml:space="preserve">ol I eat 11 sweets.  How many </w:t>
                      </w:r>
                      <w:r>
                        <w:rPr>
                          <w:sz w:val="28"/>
                          <w:szCs w:val="28"/>
                        </w:rPr>
                        <w:t xml:space="preserve">sweets have I </w:t>
                      </w:r>
                      <w:r w:rsidR="00F77F6F">
                        <w:rPr>
                          <w:sz w:val="28"/>
                          <w:szCs w:val="28"/>
                        </w:rPr>
                        <w:t xml:space="preserve">got </w:t>
                      </w:r>
                      <w:r>
                        <w:rPr>
                          <w:sz w:val="28"/>
                          <w:szCs w:val="28"/>
                        </w:rPr>
                        <w:t>now?</w:t>
                      </w:r>
                      <w:r w:rsidR="00F77F6F">
                        <w:rPr>
                          <w:sz w:val="28"/>
                          <w:szCs w:val="28"/>
                        </w:rPr>
                        <w:t xml:space="preserve"> 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61E">
        <w:rPr>
          <w:rFonts w:cstheme="min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FC331" wp14:editId="168007F8">
                <wp:simplePos x="0" y="0"/>
                <wp:positionH relativeFrom="margin">
                  <wp:posOffset>504825</wp:posOffset>
                </wp:positionH>
                <wp:positionV relativeFrom="paragraph">
                  <wp:posOffset>47625</wp:posOffset>
                </wp:positionV>
                <wp:extent cx="171450" cy="142875"/>
                <wp:effectExtent l="38100" t="38100" r="38100" b="47625"/>
                <wp:wrapNone/>
                <wp:docPr id="32" name="5-Point Star 32" title="Yellow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DAAB" id="5-Point Star 32" o:spid="_x0000_s1026" alt="Title: Yellow star" style="position:absolute;margin-left:39.75pt;margin-top:3.75pt;width:13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" path="m,54573r65488,1l85725,r20237,54574l171450,54573,118468,88301r20238,54574l85725,109146,32744,142875,52982,88301,,54573xe" fillcolor="#ffc000" strokecolor="#41719c" strokeweight="1pt">
                <v:stroke joinstyle="miter"/>
                <v:path arrowok="t" o:connecttype="custom" o:connectlocs="0,54573;65488,54574;85725,0;105962,54574;171450,54573;118468,88301;138706,142875;85725,109146;32744,142875;52982,88301;0,54573" o:connectangles="0,0,0,0,0,0,0,0,0,0,0"/>
                <w10:wrap anchorx="margin"/>
              </v:shape>
            </w:pict>
          </mc:Fallback>
        </mc:AlternateContent>
      </w:r>
      <w:r w:rsidR="00AB261E">
        <w:rPr>
          <w:rFonts w:cstheme="min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E6E6A" wp14:editId="4C9EB09F">
                <wp:simplePos x="0" y="0"/>
                <wp:positionH relativeFrom="margin">
                  <wp:posOffset>266700</wp:posOffset>
                </wp:positionH>
                <wp:positionV relativeFrom="paragraph">
                  <wp:posOffset>47625</wp:posOffset>
                </wp:positionV>
                <wp:extent cx="171450" cy="142875"/>
                <wp:effectExtent l="38100" t="38100" r="38100" b="47625"/>
                <wp:wrapNone/>
                <wp:docPr id="33" name="5-Point Star 33" title="A yellow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2585" id="5-Point Star 33" o:spid="_x0000_s1026" alt="Title: A yellow star" style="position:absolute;margin-left:21pt;margin-top:3.75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" path="m,54573r65488,1l85725,r20237,54574l171450,54573,118468,88301r20238,54574l85725,109146,32744,142875,52982,88301,,54573xe" fillcolor="#ffc000" strokecolor="#41719c" strokeweight="1pt">
                <v:stroke joinstyle="miter"/>
                <v:path arrowok="t" o:connecttype="custom" o:connectlocs="0,54573;65488,54574;85725,0;105962,54574;171450,54573;118468,88301;138706,142875;85725,109146;32744,142875;52982,88301;0,54573" o:connectangles="0,0,0,0,0,0,0,0,0,0,0"/>
                <w10:wrap anchorx="margin"/>
              </v:shape>
            </w:pict>
          </mc:Fallback>
        </mc:AlternateContent>
      </w:r>
      <w:r w:rsidR="00AB261E">
        <w:rPr>
          <w:rFonts w:cstheme="min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AB4FA" wp14:editId="0D2DC645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71450" cy="142875"/>
                <wp:effectExtent l="38100" t="38100" r="38100" b="47625"/>
                <wp:wrapNone/>
                <wp:docPr id="31" name="5-Point Star 31" title="A yellow st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C3F7" id="5-Point Star 31" o:spid="_x0000_s1026" alt="Title: A yellow star" style="position:absolute;margin-left:0;margin-top:3.4pt;width:13.5pt;height:11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" path="m,54573r65488,1l85725,r20237,54574l171450,54573,118468,88301r20238,54574l85725,109146,32744,142875,52982,88301,,54573xe" fillcolor="#ffc000 [3207]" strokecolor="#1f4d78 [1604]" strokeweight="1pt">
                <v:stroke joinstyle="miter"/>
                <v:path arrowok="t" o:connecttype="custom" o:connectlocs="0,54573;65488,54574;85725,0;105962,54574;171450,54573;118468,88301;138706,142875;85725,109146;32744,142875;52982,88301;0,54573" o:connectangles="0,0,0,0,0,0,0,0,0,0,0"/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A blank number line to support counting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F7C8E" w:rsidRPr="004F7C8E" w:rsidTr="004F7C8E">
        <w:trPr>
          <w:trHeight w:val="174"/>
          <w:tblHeader/>
        </w:trPr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6" w:type="dxa"/>
          </w:tcPr>
          <w:p w:rsidR="004F7C8E" w:rsidRPr="004F7C8E" w:rsidRDefault="004F7C8E" w:rsidP="004F7C8E">
            <w:pPr>
              <w:rPr>
                <w:sz w:val="36"/>
                <w:szCs w:val="36"/>
              </w:rPr>
            </w:pPr>
          </w:p>
        </w:tc>
      </w:tr>
    </w:tbl>
    <w:tbl>
      <w:tblPr>
        <w:tblStyle w:val="TableGrid3"/>
        <w:tblpPr w:leftFromText="180" w:rightFromText="180" w:vertAnchor="text" w:horzAnchor="margin" w:tblpY="464"/>
        <w:tblW w:w="0" w:type="auto"/>
        <w:tblLook w:val="04A0" w:firstRow="1" w:lastRow="0" w:firstColumn="1" w:lastColumn="0" w:noHBand="0" w:noVBand="1"/>
        <w:tblCaption w:val="A blank number line to support counting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4F7C8E" w:rsidTr="004F7C8E">
        <w:trPr>
          <w:trHeight w:val="290"/>
          <w:tblHeader/>
        </w:trPr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  <w:tc>
          <w:tcPr>
            <w:tcW w:w="268" w:type="dxa"/>
          </w:tcPr>
          <w:p w:rsidR="004F7C8E" w:rsidRDefault="004F7C8E" w:rsidP="004F7C8E">
            <w:pPr>
              <w:rPr>
                <w:sz w:val="36"/>
                <w:szCs w:val="36"/>
              </w:rPr>
            </w:pPr>
          </w:p>
        </w:tc>
      </w:tr>
    </w:tbl>
    <w:p w:rsidR="00AB261E" w:rsidRDefault="00AB261E" w:rsidP="00AB261E">
      <w:pPr>
        <w:rPr>
          <w:rFonts w:cstheme="minorHAnsi"/>
          <w:sz w:val="36"/>
          <w:szCs w:val="36"/>
        </w:rPr>
      </w:pPr>
    </w:p>
    <w:p w:rsidR="00AB261E" w:rsidRPr="000B43F1" w:rsidRDefault="00AB261E" w:rsidP="00AB261E">
      <w:pPr>
        <w:rPr>
          <w:rFonts w:cstheme="minorHAnsi"/>
          <w:sz w:val="36"/>
          <w:szCs w:val="36"/>
        </w:rPr>
        <w:sectPr w:rsidR="00AB261E" w:rsidRPr="000B43F1" w:rsidSect="00C323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Borders w:offsetFrom="page">
            <w:top w:val="pencils" w:sz="19" w:space="24" w:color="auto"/>
            <w:left w:val="pencils" w:sz="19" w:space="24" w:color="auto"/>
            <w:bottom w:val="pencils" w:sz="19" w:space="24" w:color="auto"/>
            <w:right w:val="pencils" w:sz="19" w:space="24" w:color="auto"/>
          </w:pgBorders>
          <w:cols w:space="708"/>
          <w:docGrid w:linePitch="360"/>
        </w:sectPr>
      </w:pPr>
    </w:p>
    <w:p w:rsidR="00AB261E" w:rsidRDefault="00AB261E" w:rsidP="00AB261E">
      <w:pPr>
        <w:rPr>
          <w:rFonts w:cstheme="minorHAnsi"/>
          <w:sz w:val="32"/>
          <w:szCs w:val="32"/>
        </w:rPr>
      </w:pPr>
      <w:r w:rsidRPr="00C54163">
        <w:rPr>
          <w:rFonts w:cstheme="minorHAnsi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1C0AD3" wp14:editId="3ED81E9D">
                <wp:simplePos x="0" y="0"/>
                <wp:positionH relativeFrom="margin">
                  <wp:posOffset>4638675</wp:posOffset>
                </wp:positionH>
                <wp:positionV relativeFrom="paragraph">
                  <wp:posOffset>333375</wp:posOffset>
                </wp:positionV>
                <wp:extent cx="4438650" cy="5010150"/>
                <wp:effectExtent l="0" t="0" r="19050" b="19050"/>
                <wp:wrapSquare wrapText="bothSides"/>
                <wp:docPr id="19" name="Text Box 2" title="A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  <w:p w:rsidR="00AB261E" w:rsidRDefault="00AB261E" w:rsidP="00AB2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0AD3" id="_x0000_s1030" type="#_x0000_t202" alt="Title: A text box" style="position:absolute;margin-left:365.25pt;margin-top:26.25pt;width:349.5pt;height:39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">
                <v:textbox>
                  <w:txbxContent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  <w:p w:rsidR="00AB261E" w:rsidRDefault="00AB261E" w:rsidP="00AB261E"/>
                  </w:txbxContent>
                </v:textbox>
                <w10:wrap type="square" anchorx="margin"/>
              </v:shape>
            </w:pict>
          </mc:Fallback>
        </mc:AlternateContent>
      </w:r>
      <w:r w:rsidRPr="00C54163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1B3E56" wp14:editId="24331FCB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4438650" cy="5000625"/>
                <wp:effectExtent l="0" t="0" r="19050" b="28575"/>
                <wp:wrapSquare wrapText="bothSides"/>
                <wp:docPr id="20" name="Text Box 2" title="A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1E" w:rsidRDefault="00AB261E" w:rsidP="00AB261E"/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3E56" id="_x0000_s1031" type="#_x0000_t202" alt="Title: A text box" style="position:absolute;margin-left:0;margin-top:25.5pt;width:349.5pt;height:393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">
                <v:textbox style="layout-flow:vertical">
                  <w:txbxContent>
                    <w:p w:rsidR="00AB261E" w:rsidRDefault="00AB261E" w:rsidP="00AB261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76B36" wp14:editId="2CB8E6DC">
                <wp:simplePos x="0" y="0"/>
                <wp:positionH relativeFrom="column">
                  <wp:posOffset>4829175</wp:posOffset>
                </wp:positionH>
                <wp:positionV relativeFrom="paragraph">
                  <wp:posOffset>2409825</wp:posOffset>
                </wp:positionV>
                <wp:extent cx="4105275" cy="2543175"/>
                <wp:effectExtent l="0" t="0" r="28575" b="28575"/>
                <wp:wrapNone/>
                <wp:docPr id="21" name="Text Box 21" title="A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61E" w:rsidRPr="00872380" w:rsidRDefault="00AB261E" w:rsidP="00AB261E">
                            <w:pPr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take</w:t>
                            </w:r>
                            <w:proofErr w:type="gramEnd"/>
                            <w:r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away        minus</w:t>
                            </w:r>
                          </w:p>
                          <w:p w:rsidR="00AB261E" w:rsidRPr="00872380" w:rsidRDefault="00AB261E" w:rsidP="00AB261E">
                            <w:pPr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r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less</w:t>
                            </w:r>
                            <w:proofErr w:type="gramEnd"/>
                            <w:r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F77F6F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back</w:t>
                            </w:r>
                            <w:r w:rsidR="00F77F6F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decrease</w:t>
                            </w:r>
                          </w:p>
                          <w:p w:rsidR="00AB261E" w:rsidRPr="00872380" w:rsidRDefault="00AB261E" w:rsidP="00AB261E">
                            <w:pPr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difference</w:t>
                            </w:r>
                            <w:proofErr w:type="gramEnd"/>
                            <w:r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     fewer</w:t>
                            </w:r>
                          </w:p>
                          <w:p w:rsidR="00AB261E" w:rsidRPr="00872380" w:rsidRDefault="00F77F6F" w:rsidP="00AB261E">
                            <w:pPr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AB261E"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AB261E" w:rsidRPr="00872380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remain</w:t>
                            </w:r>
                            <w:proofErr w:type="gramEnd"/>
                            <w:r w:rsidR="00AB261E">
                              <w:rPr>
                                <w:rFonts w:ascii="Comic Sans MS" w:hAnsi="Comic Sans MS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    sub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76B36" id="Text Box 21" o:spid="_x0000_s1032" type="#_x0000_t202" alt="Title: A text box" style="position:absolute;margin-left:380.25pt;margin-top:189.75pt;width:323.25pt;height:20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" fillcolor="white [3201]" strokeweight=".5pt">
                <v:textbox>
                  <w:txbxContent>
                    <w:p w:rsidR="00AB261E" w:rsidRPr="00872380" w:rsidRDefault="00AB261E" w:rsidP="00AB261E">
                      <w:pPr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</w:pPr>
                      <w:proofErr w:type="gramStart"/>
                      <w:r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>take</w:t>
                      </w:r>
                      <w:proofErr w:type="gramEnd"/>
                      <w:r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away        minus</w:t>
                      </w:r>
                    </w:p>
                    <w:p w:rsidR="00AB261E" w:rsidRPr="00872380" w:rsidRDefault="00AB261E" w:rsidP="00AB261E">
                      <w:pPr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</w:pPr>
                      <w:r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>less</w:t>
                      </w:r>
                      <w:proofErr w:type="gramEnd"/>
                      <w:r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  </w:t>
                      </w:r>
                      <w:r w:rsidR="00F77F6F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>back</w:t>
                      </w:r>
                      <w:r w:rsidR="00F77F6F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 </w:t>
                      </w:r>
                      <w:r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>decrease</w:t>
                      </w:r>
                    </w:p>
                    <w:p w:rsidR="00AB261E" w:rsidRPr="00872380" w:rsidRDefault="00AB261E" w:rsidP="00AB261E">
                      <w:pPr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</w:pPr>
                      <w:proofErr w:type="gramStart"/>
                      <w:r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>difference</w:t>
                      </w:r>
                      <w:proofErr w:type="gramEnd"/>
                      <w:r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     fewer</w:t>
                      </w:r>
                    </w:p>
                    <w:p w:rsidR="00AB261E" w:rsidRPr="00872380" w:rsidRDefault="00F77F6F" w:rsidP="00AB261E">
                      <w:pPr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 </w:t>
                      </w:r>
                      <w:r w:rsidR="00AB261E"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AB261E" w:rsidRPr="00872380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>remain</w:t>
                      </w:r>
                      <w:proofErr w:type="gramEnd"/>
                      <w:r w:rsidR="00AB261E">
                        <w:rPr>
                          <w:rFonts w:ascii="Comic Sans MS" w:hAnsi="Comic Sans MS"/>
                          <w:color w:val="2F5496" w:themeColor="accent5" w:themeShade="BF"/>
                          <w:sz w:val="56"/>
                          <w:szCs w:val="56"/>
                        </w:rPr>
                        <w:t xml:space="preserve">     sub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D6382" wp14:editId="015F470D">
                <wp:simplePos x="0" y="0"/>
                <wp:positionH relativeFrom="column">
                  <wp:posOffset>238125</wp:posOffset>
                </wp:positionH>
                <wp:positionV relativeFrom="paragraph">
                  <wp:posOffset>2438400</wp:posOffset>
                </wp:positionV>
                <wp:extent cx="4029075" cy="2562225"/>
                <wp:effectExtent l="0" t="0" r="28575" b="28575"/>
                <wp:wrapNone/>
                <wp:docPr id="22" name="Text Box 22" title="A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61E" w:rsidRPr="00872380" w:rsidRDefault="00F77F6F" w:rsidP="00AB261E">
                            <w:pP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gramStart"/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add</w:t>
                            </w:r>
                            <w:proofErr w:type="gramEnd"/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ab/>
                            </w:r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ab/>
                            </w:r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plus</w:t>
                            </w:r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ab/>
                            </w:r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ab/>
                            </w:r>
                          </w:p>
                          <w:p w:rsidR="00AB261E" w:rsidRPr="00872380" w:rsidRDefault="00F77F6F" w:rsidP="00AB261E">
                            <w:pP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gramStart"/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total</w:t>
                            </w:r>
                            <w:proofErr w:type="gramEnd"/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AB261E" w:rsidRPr="00872380"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increase</w:t>
                            </w:r>
                          </w:p>
                          <w:p w:rsidR="00AB261E" w:rsidRPr="00872380" w:rsidRDefault="00F77F6F" w:rsidP="00AB261E">
                            <w:pP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   more      and</w:t>
                            </w:r>
                          </w:p>
                          <w:p w:rsidR="00AB261E" w:rsidRPr="00872380" w:rsidRDefault="00F77F6F" w:rsidP="00AB261E">
                            <w:pP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man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     al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D6382" id="Text Box 22" o:spid="_x0000_s1033" type="#_x0000_t202" alt="Title: A text box" style="position:absolute;margin-left:18.75pt;margin-top:192pt;width:317.25pt;height:20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" fillcolor="white [3201]" strokeweight=".5pt">
                <v:textbox>
                  <w:txbxContent>
                    <w:p w:rsidR="00AB261E" w:rsidRPr="00872380" w:rsidRDefault="00F77F6F" w:rsidP="00AB261E">
                      <w:pP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</w:t>
                      </w:r>
                      <w:proofErr w:type="gramStart"/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>add</w:t>
                      </w:r>
                      <w:proofErr w:type="gramEnd"/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ab/>
                      </w:r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ab/>
                      </w:r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    </w:t>
                      </w:r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>plus</w:t>
                      </w:r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ab/>
                      </w:r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ab/>
                      </w:r>
                    </w:p>
                    <w:p w:rsidR="00AB261E" w:rsidRPr="00872380" w:rsidRDefault="00F77F6F" w:rsidP="00AB261E">
                      <w:pP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  </w:t>
                      </w:r>
                      <w:proofErr w:type="gramStart"/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>total</w:t>
                      </w:r>
                      <w:proofErr w:type="gramEnd"/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</w:t>
                      </w:r>
                      <w:r w:rsidR="00AB261E" w:rsidRPr="00872380"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increase</w:t>
                      </w:r>
                    </w:p>
                    <w:p w:rsidR="00AB261E" w:rsidRPr="00872380" w:rsidRDefault="00F77F6F" w:rsidP="00AB261E">
                      <w:pP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>sum</w:t>
                      </w:r>
                      <w:proofErr w:type="gramEnd"/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   more      and</w:t>
                      </w:r>
                    </w:p>
                    <w:p w:rsidR="00AB261E" w:rsidRPr="00872380" w:rsidRDefault="00F77F6F" w:rsidP="00AB261E">
                      <w:pP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>many</w:t>
                      </w:r>
                      <w:proofErr w:type="gramEnd"/>
                      <w:r>
                        <w:rPr>
                          <w:rFonts w:ascii="Comic Sans MS" w:hAnsi="Comic Sans MS"/>
                          <w:color w:val="538135" w:themeColor="accent6" w:themeShade="BF"/>
                          <w:sz w:val="56"/>
                          <w:szCs w:val="56"/>
                        </w:rPr>
                        <w:t xml:space="preserve">      altoge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56283" wp14:editId="7E111C8B">
                <wp:simplePos x="0" y="0"/>
                <wp:positionH relativeFrom="column">
                  <wp:posOffset>6200775</wp:posOffset>
                </wp:positionH>
                <wp:positionV relativeFrom="paragraph">
                  <wp:posOffset>914400</wp:posOffset>
                </wp:positionV>
                <wp:extent cx="1733550" cy="857250"/>
                <wp:effectExtent l="0" t="0" r="0" b="0"/>
                <wp:wrapNone/>
                <wp:docPr id="23" name="Minus 23" title="A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572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0D5F" id="Minus 23" o:spid="_x0000_s1026" alt="Title: A text box" style="position:absolute;margin-left:488.25pt;margin-top:1in;width:136.5pt;height:6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355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" path="m229782,327812r1273986,l1503768,529438r-1273986,l229782,327812xe" fillcolor="#5b9bd5 [3204]" strokecolor="#1f4d78 [1604]" strokeweight="1pt">
                <v:stroke joinstyle="miter"/>
                <v:path arrowok="t" o:connecttype="custom" o:connectlocs="229782,327812;1503768,327812;1503768,529438;229782,529438;229782,327812" o:connectangles="0,0,0,0,0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10DCF" wp14:editId="7EFBAE37">
                <wp:simplePos x="0" y="0"/>
                <wp:positionH relativeFrom="column">
                  <wp:posOffset>1181100</wp:posOffset>
                </wp:positionH>
                <wp:positionV relativeFrom="paragraph">
                  <wp:posOffset>438150</wp:posOffset>
                </wp:positionV>
                <wp:extent cx="1943100" cy="1866900"/>
                <wp:effectExtent l="0" t="0" r="0" b="0"/>
                <wp:wrapNone/>
                <wp:docPr id="24" name="Plus 24" title="A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66900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B20E1" id="Plus 24" o:spid="_x0000_s1026" alt="Title: A text box" style="position:absolute;margin-left:93pt;margin-top:34.5pt;width:153pt;height:14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" path="m257558,713903r494445,l752003,247458r439094,l1191097,713903r494445,l1685542,1152997r-494445,l1191097,1619442r-439094,l752003,1152997r-494445,l257558,713903xe" fillcolor="#70ad47 [3209]" strokecolor="#1f4d78 [1604]" strokeweight="1pt">
                <v:stroke joinstyle="miter"/>
                <v:path arrowok="t" o:connecttype="custom" o:connectlocs="257558,713903;752003,713903;752003,247458;1191097,247458;1191097,713903;1685542,713903;1685542,1152997;1191097,1152997;1191097,1619442;752003,1619442;752003,1152997;257558,1152997;257558,713903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7631A" wp14:editId="6B819E4E">
                <wp:simplePos x="0" y="0"/>
                <wp:positionH relativeFrom="margin">
                  <wp:align>center</wp:align>
                </wp:positionH>
                <wp:positionV relativeFrom="paragraph">
                  <wp:posOffset>-371475</wp:posOffset>
                </wp:positionV>
                <wp:extent cx="1828800" cy="7143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261E" w:rsidRPr="00872380" w:rsidRDefault="00F77F6F" w:rsidP="00AB261E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 Mat for Addition and S</w:t>
                            </w:r>
                            <w:r w:rsidR="00AB261E">
                              <w:rPr>
                                <w:rFonts w:cstheme="minorHAnsi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631A" id="Text Box 29" o:spid="_x0000_s1034" type="#_x0000_t202" style="position:absolute;margin-left:0;margin-top:-29.25pt;width:2in;height:56.25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" filled="f" stroked="f">
                <v:textbox>
                  <w:txbxContent>
                    <w:p w:rsidR="00AB261E" w:rsidRPr="00872380" w:rsidRDefault="00F77F6F" w:rsidP="00AB261E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ord Mat for Addition and S</w:t>
                      </w:r>
                      <w:r w:rsidR="00AB261E">
                        <w:rPr>
                          <w:rFonts w:cstheme="minorHAnsi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btr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61E" w:rsidRPr="00AB261E" w:rsidRDefault="00AB261E" w:rsidP="00AB261E">
      <w:pPr>
        <w:tabs>
          <w:tab w:val="left" w:pos="2895"/>
        </w:tabs>
        <w:rPr>
          <w:rFonts w:cstheme="minorHAnsi"/>
          <w:sz w:val="32"/>
          <w:szCs w:val="32"/>
        </w:rPr>
      </w:pPr>
      <w:r>
        <w:rPr>
          <w:rFonts w:ascii="Comic Sans MS" w:hAnsi="Comic Sans MS" w:cstheme="minorHAnsi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639445</wp:posOffset>
                </wp:positionV>
                <wp:extent cx="1143000" cy="457200"/>
                <wp:effectExtent l="0" t="0" r="0" b="0"/>
                <wp:wrapNone/>
                <wp:docPr id="44" name="Minus 44" title="A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9EE4E" id="Minus 44" o:spid="_x0000_s1026" alt="Title: A text box" style="position:absolute;margin-left:514.5pt;margin-top:50.35pt;width:90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" path="m151505,174833r839990,l991495,282367r-839990,l151505,174833xe" fillcolor="#5b9bd5 [3204]" strokecolor="#1f4d78 [1604]" strokeweight="1pt">
                <v:stroke joinstyle="miter"/>
                <v:path arrowok="t" o:connecttype="custom" o:connectlocs="151505,174833;991495,174833;991495,282367;151505,282367;151505,174833" o:connectangles="0,0,0,0,0"/>
              </v:shape>
            </w:pict>
          </mc:Fallback>
        </mc:AlternateContent>
      </w:r>
      <w:r>
        <w:rPr>
          <w:rFonts w:ascii="Comic Sans MS" w:hAnsi="Comic Sans MS" w:cstheme="minorHAnsi"/>
          <w:sz w:val="32"/>
          <w:szCs w:val="32"/>
        </w:rPr>
        <w:t>S</w:t>
      </w:r>
      <w:r w:rsidR="00E558B2">
        <w:rPr>
          <w:rFonts w:ascii="Comic Sans MS" w:hAnsi="Comic Sans MS" w:cstheme="minorHAnsi"/>
          <w:sz w:val="32"/>
          <w:szCs w:val="32"/>
        </w:rPr>
        <w:t xml:space="preserve">ort the words on the next page </w:t>
      </w:r>
      <w:r>
        <w:rPr>
          <w:rFonts w:ascii="Comic Sans MS" w:hAnsi="Comic Sans MS" w:cstheme="minorHAnsi"/>
          <w:sz w:val="32"/>
          <w:szCs w:val="32"/>
        </w:rPr>
        <w:t xml:space="preserve">into the correct </w:t>
      </w:r>
      <w:r w:rsidR="00E558B2">
        <w:rPr>
          <w:rFonts w:ascii="Comic Sans MS" w:hAnsi="Comic Sans MS" w:cstheme="minorHAnsi"/>
          <w:sz w:val="32"/>
          <w:szCs w:val="32"/>
        </w:rPr>
        <w:t>box.</w:t>
      </w:r>
      <w:r>
        <w:rPr>
          <w:rFonts w:ascii="Comic Sans MS" w:hAnsi="Comic Sans MS" w:cstheme="minorHAnsi"/>
          <w:sz w:val="32"/>
          <w:szCs w:val="32"/>
        </w:rPr>
        <w:t xml:space="preserve">  Get an adult to help</w:t>
      </w:r>
      <w:r w:rsidR="00E558B2">
        <w:rPr>
          <w:rFonts w:ascii="Comic Sans MS" w:hAnsi="Comic Sans MS" w:cstheme="minorHAnsi"/>
          <w:sz w:val="32"/>
          <w:szCs w:val="32"/>
        </w:rPr>
        <w:t>, if needed</w:t>
      </w:r>
      <w:r>
        <w:rPr>
          <w:rFonts w:ascii="Comic Sans MS" w:hAnsi="Comic Sans MS" w:cstheme="minorHAnsi"/>
          <w:sz w:val="32"/>
          <w:szCs w:val="32"/>
        </w:rPr>
        <w:t xml:space="preserve">. </w:t>
      </w:r>
      <w:r>
        <w:rPr>
          <w:rFonts w:ascii="Comic Sans MS" w:hAnsi="Comic Sans MS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B51E2" wp14:editId="6EB11CFF">
                <wp:simplePos x="0" y="0"/>
                <wp:positionH relativeFrom="column">
                  <wp:posOffset>1485900</wp:posOffset>
                </wp:positionH>
                <wp:positionV relativeFrom="paragraph">
                  <wp:posOffset>488315</wp:posOffset>
                </wp:positionV>
                <wp:extent cx="962025" cy="1066800"/>
                <wp:effectExtent l="0" t="0" r="0" b="0"/>
                <wp:wrapNone/>
                <wp:docPr id="34" name="Plus 34" title="A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D50F" id="Plus 34" o:spid="_x0000_s1026" alt="Title: A text box" style="position:absolute;margin-left:117pt;margin-top:38.45pt;width:75.75pt;height:8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" path="m127516,420266r240362,l367878,141404r226269,l594147,420266r240362,l834509,646534r-240362,l594147,925396r-226269,l367878,646534r-240362,l127516,420266xe" fillcolor="#00b050" strokecolor="#1f4d78 [1604]" strokeweight="1pt">
                <v:stroke joinstyle="miter"/>
                <v:path arrowok="t" o:connecttype="custom" o:connectlocs="127516,420266;367878,420266;367878,141404;594147,141404;594147,420266;834509,420266;834509,646534;594147,646534;594147,925396;367878,925396;367878,646534;127516,646534;127516,420266" o:connectangles="0,0,0,0,0,0,0,0,0,0,0,0,0"/>
              </v:shape>
            </w:pict>
          </mc:Fallback>
        </mc:AlternateContent>
      </w:r>
      <w:r w:rsidRPr="005A00E2">
        <w:rPr>
          <w:rFonts w:ascii="Comic Sans MS" w:hAnsi="Comic Sans MS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B250EF" wp14:editId="22D7A2B0">
                <wp:simplePos x="0" y="0"/>
                <wp:positionH relativeFrom="column">
                  <wp:posOffset>4638675</wp:posOffset>
                </wp:positionH>
                <wp:positionV relativeFrom="paragraph">
                  <wp:posOffset>421640</wp:posOffset>
                </wp:positionV>
                <wp:extent cx="4467225" cy="4762500"/>
                <wp:effectExtent l="0" t="0" r="28575" b="19050"/>
                <wp:wrapSquare wrapText="bothSides"/>
                <wp:docPr id="36" name="Text Box 2" title="A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1E" w:rsidRDefault="00AB261E" w:rsidP="00AB2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50EF" id="_x0000_s1035" type="#_x0000_t202" alt="Title: A text box" style="position:absolute;margin-left:365.25pt;margin-top:33.2pt;width:351.75pt;height:3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">
                <v:textbox>
                  <w:txbxContent>
                    <w:p w:rsidR="00AB261E" w:rsidRDefault="00AB261E" w:rsidP="00AB261E"/>
                  </w:txbxContent>
                </v:textbox>
                <w10:wrap type="square"/>
              </v:shape>
            </w:pict>
          </mc:Fallback>
        </mc:AlternateContent>
      </w:r>
      <w:r w:rsidRPr="005A00E2">
        <w:rPr>
          <w:rFonts w:ascii="Comic Sans MS" w:hAnsi="Comic Sans MS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8906D0" wp14:editId="34D74157">
                <wp:simplePos x="0" y="0"/>
                <wp:positionH relativeFrom="column">
                  <wp:posOffset>-152400</wp:posOffset>
                </wp:positionH>
                <wp:positionV relativeFrom="paragraph">
                  <wp:posOffset>459740</wp:posOffset>
                </wp:positionV>
                <wp:extent cx="4467225" cy="4762500"/>
                <wp:effectExtent l="0" t="0" r="28575" b="19050"/>
                <wp:wrapSquare wrapText="bothSides"/>
                <wp:docPr id="37" name="Text Box 2" title="A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1E" w:rsidRDefault="00AB261E" w:rsidP="00AB2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06D0" id="_x0000_s1036" type="#_x0000_t202" alt="Title: A text box" style="position:absolute;margin-left:-12pt;margin-top:36.2pt;width:351.75pt;height:3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">
                <v:textbox>
                  <w:txbxContent>
                    <w:p w:rsidR="00AB261E" w:rsidRDefault="00AB261E" w:rsidP="00AB261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theme="minorHAnsi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Y="-554"/>
        <w:tblW w:w="14334" w:type="dxa"/>
        <w:tblLook w:val="04A0" w:firstRow="1" w:lastRow="0" w:firstColumn="1" w:lastColumn="0" w:noHBand="0" w:noVBand="1"/>
        <w:tblCaption w:val="Table with mathmatical language"/>
      </w:tblPr>
      <w:tblGrid>
        <w:gridCol w:w="4778"/>
        <w:gridCol w:w="4778"/>
        <w:gridCol w:w="4778"/>
      </w:tblGrid>
      <w:tr w:rsidR="00B05D75" w:rsidRPr="00B05D75" w:rsidTr="004F7C8E">
        <w:trPr>
          <w:trHeight w:val="1364"/>
          <w:tblHeader/>
        </w:trPr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 w:cstheme="minorHAnsi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 w:cstheme="minorHAnsi"/>
                <w:sz w:val="36"/>
                <w:szCs w:val="36"/>
              </w:rPr>
              <w:t>less</w:t>
            </w: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 w:cstheme="minorHAnsi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 w:cstheme="minorHAnsi"/>
                <w:sz w:val="36"/>
                <w:szCs w:val="36"/>
              </w:rPr>
              <w:t>sum</w:t>
            </w: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 w:cstheme="minorHAnsi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 w:cstheme="minorHAnsi"/>
                <w:sz w:val="36"/>
                <w:szCs w:val="36"/>
              </w:rPr>
            </w:pPr>
            <w:r w:rsidRPr="00B05D75">
              <w:rPr>
                <w:rFonts w:ascii="Comic Sans MS" w:hAnsi="Comic Sans MS" w:cstheme="minorHAnsi"/>
                <w:sz w:val="36"/>
                <w:szCs w:val="36"/>
              </w:rPr>
              <w:t>difference</w:t>
            </w: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05D75" w:rsidRPr="00B05D75" w:rsidTr="00E62B8E">
        <w:trPr>
          <w:trHeight w:val="445"/>
        </w:trPr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add</w:t>
            </w: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subtract</w:t>
            </w: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fewer</w:t>
            </w:r>
          </w:p>
        </w:tc>
      </w:tr>
      <w:tr w:rsidR="00B05D75" w:rsidRPr="00B05D75" w:rsidTr="00E62B8E">
        <w:trPr>
          <w:trHeight w:val="471"/>
        </w:trPr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 xml:space="preserve">take away </w:t>
            </w: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plus</w:t>
            </w: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altogether</w:t>
            </w: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05D75" w:rsidRPr="00B05D75" w:rsidTr="00E62B8E">
        <w:trPr>
          <w:trHeight w:val="471"/>
        </w:trPr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remain</w:t>
            </w: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add</w:t>
            </w: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minus</w:t>
            </w:r>
          </w:p>
        </w:tc>
      </w:tr>
      <w:tr w:rsidR="00B05D75" w:rsidRPr="00B05D75" w:rsidTr="00E62B8E">
        <w:trPr>
          <w:trHeight w:val="445"/>
        </w:trPr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total</w:t>
            </w:r>
          </w:p>
        </w:tc>
        <w:tc>
          <w:tcPr>
            <w:tcW w:w="4778" w:type="dxa"/>
          </w:tcPr>
          <w:p w:rsidR="00B05D75" w:rsidRPr="00B05D75" w:rsidRDefault="00B05D75" w:rsidP="00B05D7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many</w:t>
            </w: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back</w:t>
            </w:r>
          </w:p>
        </w:tc>
      </w:tr>
      <w:tr w:rsidR="00B05D75" w:rsidRPr="00B05D75" w:rsidTr="00E62B8E">
        <w:trPr>
          <w:trHeight w:val="1260"/>
        </w:trPr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decrease</w:t>
            </w: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more</w:t>
            </w: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78" w:type="dxa"/>
          </w:tcPr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B05D75" w:rsidRPr="00B05D75" w:rsidRDefault="00B05D75" w:rsidP="00B05D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05D75">
              <w:rPr>
                <w:rFonts w:ascii="Comic Sans MS" w:hAnsi="Comic Sans MS"/>
                <w:sz w:val="36"/>
                <w:szCs w:val="36"/>
              </w:rPr>
              <w:t>increase</w:t>
            </w:r>
          </w:p>
        </w:tc>
      </w:tr>
    </w:tbl>
    <w:p w:rsidR="006317D2" w:rsidRPr="00F370BF" w:rsidRDefault="006317D2" w:rsidP="006317D2">
      <w:pPr>
        <w:rPr>
          <w:rFonts w:ascii="Comic Sans MS" w:hAnsi="Comic Sans MS"/>
          <w:color w:val="002060"/>
          <w:sz w:val="56"/>
        </w:rPr>
      </w:pPr>
      <w:proofErr w:type="spellStart"/>
      <w:r w:rsidRPr="00F370BF">
        <w:rPr>
          <w:rFonts w:ascii="Comic Sans MS" w:hAnsi="Comic Sans MS"/>
          <w:color w:val="002060"/>
          <w:sz w:val="56"/>
        </w:rPr>
        <w:lastRenderedPageBreak/>
        <w:t>Numberline</w:t>
      </w:r>
      <w:proofErr w:type="spellEnd"/>
      <w:r w:rsidRPr="00F370BF">
        <w:rPr>
          <w:rFonts w:ascii="Comic Sans MS" w:hAnsi="Comic Sans MS"/>
          <w:color w:val="002060"/>
          <w:sz w:val="56"/>
        </w:rPr>
        <w:t xml:space="preserve"> </w:t>
      </w:r>
    </w:p>
    <w:p w:rsidR="004A5459" w:rsidRPr="004A5459" w:rsidRDefault="00DE3A4C" w:rsidP="004A5459">
      <w:pPr>
        <w:jc w:val="center"/>
        <w:rPr>
          <w:rFonts w:ascii="Comic Sans MS" w:hAnsi="Comic Sans MS"/>
          <w:color w:val="002060"/>
          <w:sz w:val="96"/>
          <w:u w:val="single"/>
        </w:rPr>
      </w:pPr>
      <w:proofErr w:type="gramStart"/>
      <w:r w:rsidRPr="00F370BF">
        <w:rPr>
          <w:rFonts w:ascii="Comic Sans MS" w:hAnsi="Comic Sans MS"/>
          <w:color w:val="002060"/>
          <w:sz w:val="72"/>
          <w:u w:val="single"/>
        </w:rPr>
        <w:t xml:space="preserve">1  </w:t>
      </w:r>
      <w:r w:rsidRPr="00F370BF">
        <w:rPr>
          <w:rFonts w:ascii="Comic Sans MS" w:hAnsi="Comic Sans MS"/>
          <w:color w:val="FF0000"/>
          <w:sz w:val="72"/>
          <w:u w:val="single"/>
        </w:rPr>
        <w:t>2</w:t>
      </w:r>
      <w:proofErr w:type="gramEnd"/>
      <w:r w:rsidR="001C55CF" w:rsidRPr="00F370BF">
        <w:rPr>
          <w:rFonts w:ascii="Comic Sans MS" w:hAnsi="Comic Sans MS"/>
          <w:color w:val="002060"/>
          <w:sz w:val="72"/>
          <w:u w:val="single"/>
        </w:rPr>
        <w:t xml:space="preserve">  </w:t>
      </w:r>
      <w:r w:rsidR="001C55CF" w:rsidRPr="00F370BF">
        <w:rPr>
          <w:rFonts w:ascii="Comic Sans MS" w:hAnsi="Comic Sans MS"/>
          <w:color w:val="00B050"/>
          <w:sz w:val="72"/>
          <w:u w:val="single"/>
        </w:rPr>
        <w:t>3</w:t>
      </w:r>
      <w:r w:rsidR="001C55CF" w:rsidRPr="00F370BF">
        <w:rPr>
          <w:rFonts w:ascii="Comic Sans MS" w:hAnsi="Comic Sans MS"/>
          <w:color w:val="002060"/>
          <w:sz w:val="72"/>
          <w:u w:val="single"/>
        </w:rPr>
        <w:t xml:space="preserve">  </w:t>
      </w:r>
      <w:r w:rsidR="001C55CF" w:rsidRPr="00F370BF">
        <w:rPr>
          <w:rFonts w:ascii="Comic Sans MS" w:hAnsi="Comic Sans MS"/>
          <w:color w:val="7030A0"/>
          <w:sz w:val="72"/>
          <w:u w:val="single"/>
        </w:rPr>
        <w:t>4</w:t>
      </w:r>
      <w:r w:rsidR="001C55CF" w:rsidRPr="00F370BF">
        <w:rPr>
          <w:rFonts w:ascii="Comic Sans MS" w:hAnsi="Comic Sans MS"/>
          <w:color w:val="002060"/>
          <w:sz w:val="72"/>
          <w:u w:val="single"/>
        </w:rPr>
        <w:t xml:space="preserve">  </w:t>
      </w:r>
      <w:r w:rsidR="001C55CF" w:rsidRPr="00F370BF">
        <w:rPr>
          <w:rFonts w:ascii="Comic Sans MS" w:hAnsi="Comic Sans MS"/>
          <w:color w:val="FFC000"/>
          <w:sz w:val="72"/>
          <w:u w:val="single"/>
        </w:rPr>
        <w:t>5</w:t>
      </w:r>
      <w:r w:rsidR="001C55CF" w:rsidRPr="00F370BF">
        <w:rPr>
          <w:rFonts w:ascii="Comic Sans MS" w:hAnsi="Comic Sans MS"/>
          <w:color w:val="002060"/>
          <w:sz w:val="72"/>
          <w:u w:val="single"/>
        </w:rPr>
        <w:t xml:space="preserve">  6  </w:t>
      </w:r>
      <w:r w:rsidR="001C55CF" w:rsidRPr="00F370BF">
        <w:rPr>
          <w:rFonts w:ascii="Comic Sans MS" w:hAnsi="Comic Sans MS"/>
          <w:color w:val="FF0000"/>
          <w:sz w:val="72"/>
          <w:u w:val="single"/>
        </w:rPr>
        <w:t>7</w:t>
      </w:r>
      <w:r w:rsidR="001C55CF" w:rsidRPr="00F370BF">
        <w:rPr>
          <w:rFonts w:ascii="Comic Sans MS" w:hAnsi="Comic Sans MS"/>
          <w:color w:val="002060"/>
          <w:sz w:val="72"/>
          <w:u w:val="single"/>
        </w:rPr>
        <w:t xml:space="preserve">  </w:t>
      </w:r>
      <w:r w:rsidR="001C55CF" w:rsidRPr="00F370BF">
        <w:rPr>
          <w:rFonts w:ascii="Comic Sans MS" w:hAnsi="Comic Sans MS"/>
          <w:color w:val="00B050"/>
          <w:sz w:val="72"/>
          <w:u w:val="single"/>
        </w:rPr>
        <w:t>8</w:t>
      </w:r>
      <w:r w:rsidR="001C55CF" w:rsidRPr="00F370BF">
        <w:rPr>
          <w:rFonts w:ascii="Comic Sans MS" w:hAnsi="Comic Sans MS"/>
          <w:color w:val="002060"/>
          <w:sz w:val="72"/>
          <w:u w:val="single"/>
        </w:rPr>
        <w:t xml:space="preserve">  </w:t>
      </w:r>
      <w:r w:rsidR="001C55CF" w:rsidRPr="00F370BF">
        <w:rPr>
          <w:rFonts w:ascii="Comic Sans MS" w:hAnsi="Comic Sans MS"/>
          <w:color w:val="7030A0"/>
          <w:sz w:val="72"/>
          <w:u w:val="single"/>
        </w:rPr>
        <w:t>9</w:t>
      </w:r>
      <w:r w:rsidR="001C55CF" w:rsidRPr="00F370BF">
        <w:rPr>
          <w:rFonts w:ascii="Comic Sans MS" w:hAnsi="Comic Sans MS"/>
          <w:color w:val="002060"/>
          <w:sz w:val="72"/>
          <w:u w:val="single"/>
        </w:rPr>
        <w:t xml:space="preserve">  </w:t>
      </w:r>
      <w:r w:rsidR="001C55CF" w:rsidRPr="00F370BF">
        <w:rPr>
          <w:rFonts w:ascii="Comic Sans MS" w:hAnsi="Comic Sans MS"/>
          <w:color w:val="FFC000"/>
          <w:sz w:val="72"/>
          <w:u w:val="single"/>
        </w:rPr>
        <w:t>10</w:t>
      </w:r>
    </w:p>
    <w:p w:rsidR="006317D2" w:rsidRPr="006317D2" w:rsidRDefault="006317D2" w:rsidP="006317D2">
      <w:pPr>
        <w:rPr>
          <w:rFonts w:ascii="Comic Sans MS" w:hAnsi="Comic Sans MS"/>
          <w:color w:val="002060"/>
          <w:sz w:val="52"/>
        </w:rPr>
      </w:pPr>
      <w:r w:rsidRPr="00F370BF">
        <w:rPr>
          <w:rFonts w:ascii="Comic Sans MS" w:hAnsi="Comic Sans MS"/>
          <w:color w:val="002060"/>
          <w:sz w:val="48"/>
        </w:rPr>
        <w:t>Addition Problems</w:t>
      </w:r>
      <w:r w:rsidR="004A5459" w:rsidRPr="00F370BF">
        <w:rPr>
          <w:rFonts w:ascii="Comic Sans MS" w:hAnsi="Comic Sans MS"/>
          <w:color w:val="002060"/>
          <w:sz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tion questions"/>
      </w:tblPr>
      <w:tblGrid>
        <w:gridCol w:w="6516"/>
        <w:gridCol w:w="7229"/>
      </w:tblGrid>
      <w:tr w:rsidR="00D1429D" w:rsidTr="004F7C8E">
        <w:trPr>
          <w:trHeight w:val="2335"/>
          <w:tblHeader/>
        </w:trPr>
        <w:tc>
          <w:tcPr>
            <w:tcW w:w="6516" w:type="dxa"/>
          </w:tcPr>
          <w:p w:rsidR="00671F08" w:rsidRPr="00B05D75" w:rsidRDefault="007C170A" w:rsidP="00671F08">
            <w:pPr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B05D75">
              <w:rPr>
                <w:rFonts w:ascii="Comic Sans MS" w:hAnsi="Comic Sans MS"/>
                <w:noProof/>
                <w:color w:val="00206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71445</wp:posOffset>
                  </wp:positionH>
                  <wp:positionV relativeFrom="paragraph">
                    <wp:posOffset>55880</wp:posOffset>
                  </wp:positionV>
                  <wp:extent cx="762000" cy="1243053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60" y="21192"/>
                      <wp:lineTo x="21060" y="0"/>
                      <wp:lineTo x="0" y="0"/>
                    </wp:wrapPolygon>
                  </wp:wrapTight>
                  <wp:docPr id="4" name="Picture 4" title="A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uestion-mark-1460071938EHF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8FB" w:rsidRPr="00B05D75">
              <w:rPr>
                <w:rFonts w:ascii="Comic Sans MS" w:hAnsi="Comic Sans MS"/>
                <w:color w:val="002060"/>
                <w:sz w:val="36"/>
                <w:szCs w:val="36"/>
              </w:rPr>
              <w:t>What is 4 plus 3</w:t>
            </w:r>
            <w:r w:rsidR="004A5459" w:rsidRPr="00B05D75">
              <w:rPr>
                <w:rFonts w:ascii="Comic Sans MS" w:hAnsi="Comic Sans MS"/>
                <w:color w:val="002060"/>
                <w:sz w:val="36"/>
                <w:szCs w:val="36"/>
              </w:rPr>
              <w:t>?</w:t>
            </w:r>
          </w:p>
          <w:p w:rsidR="007C170A" w:rsidRDefault="007C170A" w:rsidP="007C170A">
            <w:pPr>
              <w:jc w:val="center"/>
              <w:rPr>
                <w:rFonts w:ascii="Comic Sans MS" w:hAnsi="Comic Sans MS"/>
                <w:color w:val="002060"/>
                <w:sz w:val="48"/>
              </w:rPr>
            </w:pPr>
          </w:p>
          <w:p w:rsidR="004A5459" w:rsidRPr="004A5459" w:rsidRDefault="004A5459" w:rsidP="00671F08">
            <w:pPr>
              <w:rPr>
                <w:rFonts w:ascii="Comic Sans MS" w:hAnsi="Comic Sans MS"/>
                <w:color w:val="002060"/>
                <w:sz w:val="48"/>
              </w:rPr>
            </w:pPr>
          </w:p>
        </w:tc>
        <w:tc>
          <w:tcPr>
            <w:tcW w:w="7229" w:type="dxa"/>
          </w:tcPr>
          <w:p w:rsidR="007C170A" w:rsidRPr="00B05D75" w:rsidRDefault="007C170A" w:rsidP="007C170A">
            <w:pPr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B05D75">
              <w:rPr>
                <w:rFonts w:ascii="Comic Sans MS" w:hAnsi="Comic Sans MS"/>
                <w:noProof/>
                <w:color w:val="00206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76955</wp:posOffset>
                  </wp:positionH>
                  <wp:positionV relativeFrom="paragraph">
                    <wp:posOffset>113030</wp:posOffset>
                  </wp:positionV>
                  <wp:extent cx="815340" cy="1226185"/>
                  <wp:effectExtent l="0" t="0" r="3810" b="0"/>
                  <wp:wrapSquare wrapText="bothSides"/>
                  <wp:docPr id="3" name="Picture 3" title="A metal pencil 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ored_pencils[1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459" w:rsidRPr="00B05D75">
              <w:rPr>
                <w:rFonts w:ascii="Comic Sans MS" w:hAnsi="Comic Sans MS"/>
                <w:color w:val="002060"/>
                <w:sz w:val="36"/>
                <w:szCs w:val="36"/>
              </w:rPr>
              <w:t>I have 6 pencils and Sam has 3. How many do we have altogether?</w:t>
            </w:r>
          </w:p>
        </w:tc>
      </w:tr>
      <w:tr w:rsidR="00D1429D" w:rsidTr="00E558B2">
        <w:tc>
          <w:tcPr>
            <w:tcW w:w="6516" w:type="dxa"/>
          </w:tcPr>
          <w:p w:rsidR="00D1429D" w:rsidRPr="00F370BF" w:rsidRDefault="00B05D75" w:rsidP="00B05D75">
            <w:pPr>
              <w:rPr>
                <w:rFonts w:ascii="Comic Sans MS" w:hAnsi="Comic Sans MS"/>
                <w:color w:val="002060"/>
                <w:sz w:val="48"/>
              </w:rPr>
            </w:pPr>
            <w:r>
              <w:rPr>
                <w:rFonts w:ascii="Comic Sans MS" w:hAnsi="Comic Sans MS"/>
                <w:noProof/>
                <w:color w:val="002060"/>
                <w:sz w:val="48"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882650</wp:posOffset>
                  </wp:positionV>
                  <wp:extent cx="629285" cy="613410"/>
                  <wp:effectExtent l="0" t="0" r="0" b="0"/>
                  <wp:wrapSquare wrapText="bothSides"/>
                  <wp:docPr id="6" name="Picture 6" title="Two p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toon-316150_640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2928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color w:val="002060"/>
                <w:sz w:val="48"/>
                <w:lang w:eastAsia="en-GB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411220</wp:posOffset>
                  </wp:positionH>
                  <wp:positionV relativeFrom="paragraph">
                    <wp:posOffset>919480</wp:posOffset>
                  </wp:positionV>
                  <wp:extent cx="466090" cy="560705"/>
                  <wp:effectExtent l="0" t="0" r="0" b="0"/>
                  <wp:wrapSquare wrapText="bothSides"/>
                  <wp:docPr id="5" name="Picture 5" title="A red 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-304675_640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609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BF" w:rsidRPr="00B05D75">
              <w:rPr>
                <w:rFonts w:ascii="Comic Sans MS" w:hAnsi="Comic Sans MS"/>
                <w:color w:val="002060"/>
                <w:sz w:val="36"/>
                <w:szCs w:val="36"/>
              </w:rPr>
              <w:t xml:space="preserve">I went to the shops. I </w:t>
            </w:r>
            <w:r w:rsidR="00EC38FB" w:rsidRPr="00B05D75">
              <w:rPr>
                <w:rFonts w:ascii="Comic Sans MS" w:hAnsi="Comic Sans MS"/>
                <w:color w:val="002060"/>
                <w:sz w:val="36"/>
                <w:szCs w:val="36"/>
              </w:rPr>
              <w:t>got 2 apples and 6</w:t>
            </w:r>
            <w:r w:rsidR="00F370BF" w:rsidRPr="00B05D75">
              <w:rPr>
                <w:rFonts w:ascii="Comic Sans MS" w:hAnsi="Comic Sans MS"/>
                <w:color w:val="002060"/>
                <w:sz w:val="36"/>
                <w:szCs w:val="36"/>
              </w:rPr>
              <w:t xml:space="preserve"> pears. How ma</w:t>
            </w:r>
            <w:r>
              <w:rPr>
                <w:rFonts w:ascii="Comic Sans MS" w:hAnsi="Comic Sans MS"/>
                <w:color w:val="002060"/>
                <w:sz w:val="36"/>
                <w:szCs w:val="36"/>
              </w:rPr>
              <w:t xml:space="preserve">ny pieces of </w:t>
            </w:r>
            <w:r w:rsidR="00E558B2" w:rsidRPr="00B05D75">
              <w:rPr>
                <w:rFonts w:ascii="Comic Sans MS" w:hAnsi="Comic Sans MS"/>
                <w:color w:val="002060"/>
                <w:sz w:val="36"/>
                <w:szCs w:val="36"/>
              </w:rPr>
              <w:t xml:space="preserve">fruit do I have in </w:t>
            </w:r>
            <w:r w:rsidR="00F370BF" w:rsidRPr="00B05D75">
              <w:rPr>
                <w:rFonts w:ascii="Comic Sans MS" w:hAnsi="Comic Sans MS"/>
                <w:color w:val="002060"/>
                <w:sz w:val="36"/>
                <w:szCs w:val="36"/>
              </w:rPr>
              <w:t>total?</w:t>
            </w:r>
            <w:r w:rsidR="00EC38FB">
              <w:rPr>
                <w:rFonts w:ascii="Comic Sans MS" w:hAnsi="Comic Sans MS"/>
                <w:color w:val="002060"/>
                <w:sz w:val="48"/>
              </w:rPr>
              <w:t xml:space="preserve"> </w:t>
            </w:r>
            <w:r w:rsidR="00F370BF">
              <w:rPr>
                <w:rFonts w:ascii="Comic Sans MS" w:hAnsi="Comic Sans MS"/>
                <w:color w:val="002060"/>
                <w:sz w:val="48"/>
              </w:rPr>
              <w:t xml:space="preserve"> </w:t>
            </w:r>
          </w:p>
        </w:tc>
        <w:tc>
          <w:tcPr>
            <w:tcW w:w="7229" w:type="dxa"/>
          </w:tcPr>
          <w:p w:rsidR="00D1429D" w:rsidRPr="00B05D75" w:rsidRDefault="00B05D75" w:rsidP="00F370BF">
            <w:pPr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E558B2">
              <w:rPr>
                <w:rFonts w:ascii="Comic Sans MS" w:hAnsi="Comic Sans MS"/>
                <w:noProof/>
                <w:color w:val="002060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9455394" wp14:editId="13A42205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127635</wp:posOffset>
                  </wp:positionV>
                  <wp:extent cx="762000" cy="1243053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60" y="21192"/>
                      <wp:lineTo x="21060" y="0"/>
                      <wp:lineTo x="0" y="0"/>
                    </wp:wrapPolygon>
                  </wp:wrapTight>
                  <wp:docPr id="7" name="Picture 7" title="A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uestion-mark-1460071938EHF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BF" w:rsidRPr="00B05D75">
              <w:rPr>
                <w:rFonts w:ascii="Comic Sans MS" w:hAnsi="Comic Sans MS"/>
                <w:color w:val="002060"/>
                <w:sz w:val="36"/>
                <w:szCs w:val="36"/>
              </w:rPr>
              <w:t>What is the sum of 9 and 1?</w:t>
            </w:r>
            <w:r w:rsidR="00F370BF" w:rsidRPr="00B05D75">
              <w:rPr>
                <w:rFonts w:ascii="Comic Sans MS" w:hAnsi="Comic Sans MS"/>
                <w:noProof/>
                <w:color w:val="002060"/>
                <w:sz w:val="36"/>
                <w:szCs w:val="36"/>
                <w:lang w:eastAsia="en-GB"/>
              </w:rPr>
              <w:t xml:space="preserve"> </w:t>
            </w:r>
          </w:p>
          <w:p w:rsidR="00F370BF" w:rsidRPr="00E558B2" w:rsidRDefault="00F370BF" w:rsidP="00F370BF">
            <w:pPr>
              <w:rPr>
                <w:rFonts w:ascii="Comic Sans MS" w:hAnsi="Comic Sans MS"/>
                <w:color w:val="002060"/>
                <w:sz w:val="40"/>
                <w:szCs w:val="40"/>
              </w:rPr>
            </w:pPr>
          </w:p>
        </w:tc>
      </w:tr>
    </w:tbl>
    <w:p w:rsidR="00B05D75" w:rsidRDefault="00B05D75" w:rsidP="006317D2">
      <w:pPr>
        <w:rPr>
          <w:rFonts w:ascii="Comic Sans MS" w:hAnsi="Comic Sans MS"/>
          <w:color w:val="002060"/>
          <w:sz w:val="48"/>
        </w:rPr>
      </w:pPr>
    </w:p>
    <w:p w:rsidR="00D1429D" w:rsidRDefault="004A5459" w:rsidP="006317D2">
      <w:pPr>
        <w:rPr>
          <w:rFonts w:ascii="Comic Sans MS" w:hAnsi="Comic Sans MS"/>
          <w:color w:val="002060"/>
          <w:sz w:val="48"/>
        </w:rPr>
      </w:pPr>
      <w:r>
        <w:rPr>
          <w:rFonts w:ascii="Comic Sans MS" w:hAnsi="Comic Sans MS"/>
          <w:color w:val="002060"/>
          <w:sz w:val="48"/>
        </w:rPr>
        <w:lastRenderedPageBreak/>
        <w:t xml:space="preserve">Subtraction Problems </w:t>
      </w:r>
    </w:p>
    <w:p w:rsidR="006317D2" w:rsidRPr="006F3E9D" w:rsidRDefault="00E558B2" w:rsidP="006317D2">
      <w:pPr>
        <w:rPr>
          <w:rFonts w:ascii="Comic Sans MS" w:hAnsi="Comic Sans MS"/>
          <w:color w:val="002060"/>
          <w:sz w:val="44"/>
        </w:rPr>
      </w:pPr>
      <w:r>
        <w:rPr>
          <w:rFonts w:ascii="Comic Sans MS" w:hAnsi="Comic Sans MS"/>
          <w:color w:val="002060"/>
          <w:sz w:val="44"/>
        </w:rPr>
        <w:t>Addition and Subtraction</w:t>
      </w:r>
      <w:r w:rsidR="006317D2" w:rsidRPr="006F3E9D">
        <w:rPr>
          <w:rFonts w:ascii="Comic Sans MS" w:hAnsi="Comic Sans MS"/>
          <w:color w:val="002060"/>
          <w:sz w:val="44"/>
        </w:rPr>
        <w:t xml:space="preserve"> Problem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 2 x 2 table with addition and subtraction questions"/>
      </w:tblPr>
      <w:tblGrid>
        <w:gridCol w:w="6799"/>
        <w:gridCol w:w="6946"/>
      </w:tblGrid>
      <w:tr w:rsidR="006F3E9D" w:rsidTr="004F7C8E">
        <w:trPr>
          <w:tblHeader/>
        </w:trPr>
        <w:tc>
          <w:tcPr>
            <w:tcW w:w="6799" w:type="dxa"/>
          </w:tcPr>
          <w:p w:rsidR="006317D2" w:rsidRPr="00B05D75" w:rsidRDefault="00F652C2" w:rsidP="00FC0450">
            <w:pPr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B05D75">
              <w:rPr>
                <w:rFonts w:ascii="Comic Sans MS" w:hAnsi="Comic Sans MS"/>
                <w:noProof/>
                <w:color w:val="00206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19095</wp:posOffset>
                  </wp:positionH>
                  <wp:positionV relativeFrom="paragraph">
                    <wp:posOffset>949325</wp:posOffset>
                  </wp:positionV>
                  <wp:extent cx="990600" cy="1334135"/>
                  <wp:effectExtent l="0" t="0" r="0" b="0"/>
                  <wp:wrapSquare wrapText="bothSides"/>
                  <wp:docPr id="13" name="Picture 13" title="A smiling lego man with blue jeans and a black jum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24x576[1]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2" t="8860" r="32400" b="7595"/>
                          <a:stretch/>
                        </pic:blipFill>
                        <pic:spPr bwMode="auto">
                          <a:xfrm>
                            <a:off x="0" y="0"/>
                            <a:ext cx="990600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D75">
              <w:rPr>
                <w:rFonts w:ascii="Comic Sans MS" w:hAnsi="Comic Sans MS"/>
                <w:color w:val="002060"/>
                <w:sz w:val="36"/>
                <w:szCs w:val="36"/>
              </w:rPr>
              <w:t xml:space="preserve">Sam had 10 Lego people and he gave 6 away to Bob. How many has Sam </w:t>
            </w:r>
            <w:r w:rsidR="00E558B2" w:rsidRPr="00B05D75">
              <w:rPr>
                <w:rFonts w:ascii="Comic Sans MS" w:hAnsi="Comic Sans MS"/>
                <w:color w:val="002060"/>
                <w:sz w:val="36"/>
                <w:szCs w:val="36"/>
              </w:rPr>
              <w:t xml:space="preserve">got </w:t>
            </w:r>
            <w:r w:rsidRPr="00B05D75">
              <w:rPr>
                <w:rFonts w:ascii="Comic Sans MS" w:hAnsi="Comic Sans MS"/>
                <w:color w:val="002060"/>
                <w:sz w:val="36"/>
                <w:szCs w:val="36"/>
              </w:rPr>
              <w:t xml:space="preserve">now? </w:t>
            </w:r>
          </w:p>
        </w:tc>
        <w:tc>
          <w:tcPr>
            <w:tcW w:w="6946" w:type="dxa"/>
          </w:tcPr>
          <w:p w:rsidR="006317D2" w:rsidRPr="00E558B2" w:rsidRDefault="006F3E9D" w:rsidP="00EC38FB">
            <w:pPr>
              <w:rPr>
                <w:rFonts w:ascii="Comic Sans MS" w:hAnsi="Comic Sans MS"/>
                <w:color w:val="002060"/>
                <w:sz w:val="40"/>
                <w:szCs w:val="40"/>
              </w:rPr>
            </w:pPr>
            <w:r w:rsidRPr="00B05D75">
              <w:rPr>
                <w:rFonts w:ascii="Comic Sans MS" w:hAnsi="Comic Sans MS"/>
                <w:noProof/>
                <w:color w:val="00206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88030</wp:posOffset>
                  </wp:positionH>
                  <wp:positionV relativeFrom="paragraph">
                    <wp:posOffset>1244600</wp:posOffset>
                  </wp:positionV>
                  <wp:extent cx="857250" cy="857250"/>
                  <wp:effectExtent l="0" t="0" r="0" b="0"/>
                  <wp:wrapSquare wrapText="bothSides"/>
                  <wp:docPr id="15" name="Picture 15" title="A white c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44641980[1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D75">
              <w:rPr>
                <w:rFonts w:ascii="Comic Sans MS" w:hAnsi="Comic Sans MS"/>
                <w:color w:val="002060"/>
                <w:sz w:val="36"/>
                <w:szCs w:val="36"/>
              </w:rPr>
              <w:t xml:space="preserve">Sam had 9 coats. He </w:t>
            </w:r>
            <w:r w:rsidR="00E558B2" w:rsidRPr="00B05D75">
              <w:rPr>
                <w:rFonts w:ascii="Comic Sans MS" w:hAnsi="Comic Sans MS"/>
                <w:color w:val="002060"/>
                <w:sz w:val="36"/>
                <w:szCs w:val="36"/>
              </w:rPr>
              <w:t>put all his coats on to see which still fitted him. He had to take away</w:t>
            </w:r>
            <w:r w:rsidRPr="00B05D75">
              <w:rPr>
                <w:rFonts w:ascii="Comic Sans MS" w:hAnsi="Comic Sans MS"/>
                <w:color w:val="002060"/>
                <w:sz w:val="36"/>
                <w:szCs w:val="36"/>
              </w:rPr>
              <w:t xml:space="preserve"> 3 as they were too small. How many coats still fit him</w:t>
            </w: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? </w:t>
            </w:r>
          </w:p>
          <w:p w:rsidR="006F3E9D" w:rsidRPr="006F3E9D" w:rsidRDefault="006F3E9D" w:rsidP="00EC38FB">
            <w:pPr>
              <w:rPr>
                <w:rFonts w:ascii="Comic Sans MS" w:hAnsi="Comic Sans MS"/>
                <w:color w:val="002060"/>
                <w:sz w:val="44"/>
              </w:rPr>
            </w:pPr>
          </w:p>
        </w:tc>
      </w:tr>
      <w:tr w:rsidR="006F3E9D" w:rsidTr="004F7C8E">
        <w:trPr>
          <w:trHeight w:val="3132"/>
        </w:trPr>
        <w:tc>
          <w:tcPr>
            <w:tcW w:w="6799" w:type="dxa"/>
          </w:tcPr>
          <w:p w:rsidR="00EC38FB" w:rsidRPr="00E558B2" w:rsidRDefault="00F652C2" w:rsidP="00EC38FB">
            <w:pPr>
              <w:rPr>
                <w:sz w:val="40"/>
                <w:szCs w:val="40"/>
              </w:rPr>
            </w:pPr>
            <w:r w:rsidRPr="00E558B2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622935</wp:posOffset>
                  </wp:positionV>
                  <wp:extent cx="1143000" cy="1306195"/>
                  <wp:effectExtent l="0" t="0" r="0" b="8255"/>
                  <wp:wrapSquare wrapText="bothSides"/>
                  <wp:docPr id="12" name="Picture 12" title="A brown dog with a bone in its 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g-cartoon-2[1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I went to the park. I saw 3 small dogs and 3 large dogs. How many dogs did I see altogether?</w:t>
            </w:r>
          </w:p>
        </w:tc>
        <w:tc>
          <w:tcPr>
            <w:tcW w:w="6946" w:type="dxa"/>
          </w:tcPr>
          <w:p w:rsidR="00E558B2" w:rsidRDefault="00963484" w:rsidP="00EC38FB">
            <w:pPr>
              <w:rPr>
                <w:rFonts w:ascii="Comic Sans MS" w:hAnsi="Comic Sans MS"/>
                <w:color w:val="002060"/>
                <w:sz w:val="40"/>
                <w:szCs w:val="40"/>
              </w:rPr>
            </w:pPr>
            <w:r w:rsidRPr="00E558B2">
              <w:rPr>
                <w:rFonts w:ascii="Comic Sans MS" w:hAnsi="Comic Sans MS"/>
                <w:noProof/>
                <w:color w:val="002060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67355</wp:posOffset>
                  </wp:positionH>
                  <wp:positionV relativeFrom="paragraph">
                    <wp:posOffset>690245</wp:posOffset>
                  </wp:positionV>
                  <wp:extent cx="1295400" cy="1168400"/>
                  <wp:effectExtent l="0" t="0" r="0" b="0"/>
                  <wp:wrapSquare wrapText="bothSides"/>
                  <wp:docPr id="14" name="Picture 14" title="A red baseball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seball-40031_960_720[1]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2C2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I have 2 blue caps, 1 white cap and </w:t>
            </w:r>
            <w:r w:rsidR="006F3E9D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4 red caps. </w:t>
            </w:r>
          </w:p>
          <w:p w:rsidR="00EC38FB" w:rsidRPr="00963484" w:rsidRDefault="006F3E9D" w:rsidP="00EC38FB">
            <w:pPr>
              <w:rPr>
                <w:rFonts w:ascii="Comic Sans MS" w:hAnsi="Comic Sans MS"/>
                <w:color w:val="002060"/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How many do I </w:t>
            </w:r>
            <w:r w:rsidR="00963484">
              <w:rPr>
                <w:rFonts w:ascii="Comic Sans MS" w:hAnsi="Comic Sans MS"/>
                <w:color w:val="002060"/>
                <w:sz w:val="40"/>
                <w:szCs w:val="40"/>
              </w:rPr>
              <w:t xml:space="preserve">have in </w:t>
            </w: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total?</w:t>
            </w:r>
            <w:r w:rsidRPr="006F3E9D">
              <w:rPr>
                <w:rFonts w:ascii="Comic Sans MS" w:hAnsi="Comic Sans MS"/>
                <w:color w:val="002060"/>
                <w:sz w:val="44"/>
              </w:rPr>
              <w:t xml:space="preserve"> </w:t>
            </w:r>
          </w:p>
        </w:tc>
      </w:tr>
    </w:tbl>
    <w:p w:rsidR="00D1429D" w:rsidRPr="006F3E9D" w:rsidRDefault="00AD3A6A" w:rsidP="00D1429D">
      <w:pPr>
        <w:jc w:val="center"/>
        <w:rPr>
          <w:rFonts w:ascii="Comic Sans MS" w:hAnsi="Comic Sans MS"/>
          <w:sz w:val="52"/>
          <w:u w:val="single"/>
        </w:rPr>
      </w:pPr>
      <w:r w:rsidRPr="006F3E9D">
        <w:rPr>
          <w:rFonts w:ascii="Comic Sans MS" w:hAnsi="Comic Sans MS"/>
          <w:sz w:val="52"/>
          <w:u w:val="single"/>
        </w:rPr>
        <w:lastRenderedPageBreak/>
        <w:t>Answers</w:t>
      </w:r>
    </w:p>
    <w:p w:rsidR="006317D2" w:rsidRPr="004F7C8E" w:rsidRDefault="006317D2" w:rsidP="006317D2">
      <w:pPr>
        <w:rPr>
          <w:rFonts w:ascii="Comic Sans MS" w:hAnsi="Comic Sans MS"/>
          <w:sz w:val="40"/>
          <w:szCs w:val="40"/>
        </w:rPr>
      </w:pPr>
      <w:r w:rsidRPr="004F7C8E">
        <w:rPr>
          <w:rFonts w:ascii="Comic Sans MS" w:hAnsi="Comic Sans MS"/>
          <w:sz w:val="40"/>
          <w:szCs w:val="40"/>
        </w:rPr>
        <w:t>Add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swers to the addition questions"/>
      </w:tblPr>
      <w:tblGrid>
        <w:gridCol w:w="6374"/>
        <w:gridCol w:w="7371"/>
      </w:tblGrid>
      <w:tr w:rsidR="00EC38FB" w:rsidRPr="00E558B2" w:rsidTr="004F7C8E">
        <w:trPr>
          <w:tblHeader/>
        </w:trPr>
        <w:tc>
          <w:tcPr>
            <w:tcW w:w="6374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 7</w:t>
            </w:r>
          </w:p>
        </w:tc>
        <w:tc>
          <w:tcPr>
            <w:tcW w:w="7371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 9</w:t>
            </w:r>
          </w:p>
        </w:tc>
      </w:tr>
      <w:tr w:rsidR="00EC38FB" w:rsidRPr="00E558B2" w:rsidTr="00FC0450">
        <w:tc>
          <w:tcPr>
            <w:tcW w:w="6374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 8</w:t>
            </w:r>
          </w:p>
        </w:tc>
        <w:tc>
          <w:tcPr>
            <w:tcW w:w="7371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 10</w:t>
            </w:r>
          </w:p>
        </w:tc>
      </w:tr>
    </w:tbl>
    <w:p w:rsidR="00E558B2" w:rsidRPr="00E558B2" w:rsidRDefault="00E558B2" w:rsidP="006317D2">
      <w:pPr>
        <w:rPr>
          <w:rFonts w:ascii="Comic Sans MS" w:hAnsi="Comic Sans MS"/>
          <w:sz w:val="20"/>
          <w:szCs w:val="20"/>
        </w:rPr>
      </w:pPr>
    </w:p>
    <w:p w:rsidR="006317D2" w:rsidRPr="004F7C8E" w:rsidRDefault="006317D2" w:rsidP="006317D2">
      <w:pPr>
        <w:rPr>
          <w:rFonts w:ascii="Comic Sans MS" w:hAnsi="Comic Sans MS"/>
          <w:sz w:val="40"/>
          <w:szCs w:val="40"/>
        </w:rPr>
      </w:pPr>
      <w:r w:rsidRPr="004F7C8E">
        <w:rPr>
          <w:rFonts w:ascii="Comic Sans MS" w:hAnsi="Comic Sans MS"/>
          <w:sz w:val="40"/>
          <w:szCs w:val="40"/>
        </w:rPr>
        <w:t>Subtra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swers to the subtraction questions"/>
      </w:tblPr>
      <w:tblGrid>
        <w:gridCol w:w="6374"/>
        <w:gridCol w:w="7371"/>
      </w:tblGrid>
      <w:tr w:rsidR="00EC38FB" w:rsidRPr="00E558B2" w:rsidTr="004F7C8E">
        <w:trPr>
          <w:tblHeader/>
        </w:trPr>
        <w:tc>
          <w:tcPr>
            <w:tcW w:w="6374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</w:t>
            </w:r>
            <w:r w:rsidR="00AD3A6A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 4</w:t>
            </w:r>
          </w:p>
        </w:tc>
        <w:tc>
          <w:tcPr>
            <w:tcW w:w="7371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</w:t>
            </w:r>
            <w:r w:rsidR="00AD3A6A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 5</w:t>
            </w:r>
          </w:p>
        </w:tc>
      </w:tr>
      <w:tr w:rsidR="00EC38FB" w:rsidRPr="00E558B2" w:rsidTr="00FC0450">
        <w:tc>
          <w:tcPr>
            <w:tcW w:w="6374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</w:t>
            </w:r>
            <w:r w:rsidR="00AD3A6A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 6</w:t>
            </w:r>
          </w:p>
        </w:tc>
        <w:tc>
          <w:tcPr>
            <w:tcW w:w="7371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</w:t>
            </w:r>
            <w:r w:rsidR="00AD3A6A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 7</w:t>
            </w:r>
          </w:p>
        </w:tc>
      </w:tr>
    </w:tbl>
    <w:p w:rsidR="00E558B2" w:rsidRPr="00E558B2" w:rsidRDefault="00E558B2" w:rsidP="006317D2">
      <w:pPr>
        <w:rPr>
          <w:rFonts w:ascii="Comic Sans MS" w:hAnsi="Comic Sans MS"/>
          <w:sz w:val="20"/>
          <w:szCs w:val="20"/>
        </w:rPr>
      </w:pPr>
    </w:p>
    <w:p w:rsidR="006317D2" w:rsidRPr="004F7C8E" w:rsidRDefault="00E558B2" w:rsidP="006317D2">
      <w:pPr>
        <w:rPr>
          <w:rFonts w:ascii="Comic Sans MS" w:hAnsi="Comic Sans MS"/>
          <w:sz w:val="40"/>
          <w:szCs w:val="40"/>
        </w:rPr>
      </w:pPr>
      <w:r w:rsidRPr="004F7C8E">
        <w:rPr>
          <w:rFonts w:ascii="Comic Sans MS" w:hAnsi="Comic Sans MS"/>
          <w:sz w:val="40"/>
          <w:szCs w:val="40"/>
        </w:rPr>
        <w:t>Addition and Subtra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swers to the addition and subtraction questions"/>
      </w:tblPr>
      <w:tblGrid>
        <w:gridCol w:w="6374"/>
        <w:gridCol w:w="7371"/>
      </w:tblGrid>
      <w:tr w:rsidR="00EC38FB" w:rsidRPr="00E558B2" w:rsidTr="004F7C8E">
        <w:trPr>
          <w:tblHeader/>
        </w:trPr>
        <w:tc>
          <w:tcPr>
            <w:tcW w:w="6374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</w:t>
            </w:r>
            <w:r w:rsidR="00F652C2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 4</w:t>
            </w:r>
          </w:p>
        </w:tc>
        <w:tc>
          <w:tcPr>
            <w:tcW w:w="7371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</w:t>
            </w:r>
            <w:r w:rsidR="00831AF5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 6</w:t>
            </w:r>
          </w:p>
        </w:tc>
      </w:tr>
      <w:tr w:rsidR="00EC38FB" w:rsidRPr="00E558B2" w:rsidTr="00E558B2">
        <w:trPr>
          <w:trHeight w:val="639"/>
        </w:trPr>
        <w:tc>
          <w:tcPr>
            <w:tcW w:w="6374" w:type="dxa"/>
          </w:tcPr>
          <w:p w:rsidR="00EC38FB" w:rsidRPr="00E558B2" w:rsidRDefault="00EC38FB" w:rsidP="00E558B2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</w:t>
            </w:r>
            <w:r w:rsidR="00F652C2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 6</w:t>
            </w:r>
          </w:p>
        </w:tc>
        <w:tc>
          <w:tcPr>
            <w:tcW w:w="7371" w:type="dxa"/>
          </w:tcPr>
          <w:p w:rsidR="00EC38FB" w:rsidRPr="00E558B2" w:rsidRDefault="00EC38FB" w:rsidP="00EC38FB">
            <w:pPr>
              <w:rPr>
                <w:sz w:val="40"/>
                <w:szCs w:val="40"/>
              </w:rPr>
            </w:pPr>
            <w:r w:rsidRPr="00E558B2">
              <w:rPr>
                <w:rFonts w:ascii="Comic Sans MS" w:hAnsi="Comic Sans MS"/>
                <w:color w:val="002060"/>
                <w:sz w:val="40"/>
                <w:szCs w:val="40"/>
              </w:rPr>
              <w:t>Answer</w:t>
            </w:r>
            <w:r w:rsidR="00831AF5" w:rsidRPr="00E558B2">
              <w:rPr>
                <w:rFonts w:ascii="Comic Sans MS" w:hAnsi="Comic Sans MS"/>
                <w:color w:val="002060"/>
                <w:sz w:val="40"/>
                <w:szCs w:val="40"/>
              </w:rPr>
              <w:t xml:space="preserve"> 7</w:t>
            </w:r>
          </w:p>
        </w:tc>
      </w:tr>
    </w:tbl>
    <w:p w:rsidR="006317D2" w:rsidRPr="00F652C2" w:rsidRDefault="006317D2" w:rsidP="004F7C8E">
      <w:pPr>
        <w:rPr>
          <w:rFonts w:ascii="Comic Sans MS" w:hAnsi="Comic Sans MS"/>
          <w:sz w:val="48"/>
          <w:szCs w:val="48"/>
        </w:rPr>
      </w:pPr>
    </w:p>
    <w:sectPr w:rsidR="006317D2" w:rsidRPr="00F652C2" w:rsidSect="006317D2">
      <w:headerReference w:type="default" r:id="rId27"/>
      <w:pgSz w:w="16838" w:h="11906" w:orient="landscape"/>
      <w:pgMar w:top="1440" w:right="1440" w:bottom="1440" w:left="1440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9F" w:rsidRDefault="0002099F" w:rsidP="00D1429D">
      <w:pPr>
        <w:spacing w:after="0" w:line="240" w:lineRule="auto"/>
      </w:pPr>
      <w:r>
        <w:separator/>
      </w:r>
    </w:p>
  </w:endnote>
  <w:endnote w:type="continuationSeparator" w:id="0">
    <w:p w:rsidR="0002099F" w:rsidRDefault="0002099F" w:rsidP="00D1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42" w:rsidRDefault="004B2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42" w:rsidRPr="004B2142" w:rsidRDefault="004B2142">
    <w:pPr>
      <w:pStyle w:val="Footer"/>
      <w:rPr>
        <w:rFonts w:ascii="Comic Sans MS" w:hAnsi="Comic Sans MS"/>
        <w:sz w:val="20"/>
        <w:szCs w:val="20"/>
      </w:rPr>
    </w:pPr>
    <w:r w:rsidRPr="004B2142">
      <w:rPr>
        <w:rFonts w:ascii="Comic Sans MS" w:hAnsi="Comic Sans MS"/>
        <w:sz w:val="20"/>
        <w:szCs w:val="20"/>
      </w:rPr>
      <w:t>Special Education Needs Inclusion Service (Moderate Learning Difficulties)</w:t>
    </w:r>
  </w:p>
  <w:p w:rsidR="00F77F6F" w:rsidRDefault="00F77F6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42" w:rsidRDefault="004B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9F" w:rsidRDefault="0002099F" w:rsidP="00D1429D">
      <w:pPr>
        <w:spacing w:after="0" w:line="240" w:lineRule="auto"/>
      </w:pPr>
      <w:r>
        <w:separator/>
      </w:r>
    </w:p>
  </w:footnote>
  <w:footnote w:type="continuationSeparator" w:id="0">
    <w:p w:rsidR="0002099F" w:rsidRDefault="0002099F" w:rsidP="00D1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42" w:rsidRDefault="004B2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C8" w:rsidRDefault="00923F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84C421" wp14:editId="34650107">
          <wp:simplePos x="0" y="0"/>
          <wp:positionH relativeFrom="margin">
            <wp:posOffset>4248150</wp:posOffset>
          </wp:positionH>
          <wp:positionV relativeFrom="paragraph">
            <wp:posOffset>113665</wp:posOffset>
          </wp:positionV>
          <wp:extent cx="1806575" cy="447675"/>
          <wp:effectExtent l="0" t="0" r="3175" b="9525"/>
          <wp:wrapSquare wrapText="bothSides"/>
          <wp:docPr id="30" name="Picture 30" descr="C:\Users\kellya3\Desktop\EA-Colour-Logo-JPEG.jpg" title="E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kellya3\Desktop\EA-Colour-Logo-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41" b="40522"/>
                  <a:stretch/>
                </pic:blipFill>
                <pic:spPr bwMode="auto">
                  <a:xfrm>
                    <a:off x="0" y="0"/>
                    <a:ext cx="1806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42" w:rsidRDefault="004B21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9D" w:rsidRDefault="004A5459">
    <w:pPr>
      <w:pStyle w:val="Header"/>
    </w:pPr>
    <w:r>
      <w:t xml:space="preserve"> </w:t>
    </w:r>
  </w:p>
  <w:p w:rsidR="00D1429D" w:rsidRDefault="00D1429D">
    <w:pPr>
      <w:pStyle w:val="Header"/>
    </w:pPr>
  </w:p>
  <w:p w:rsidR="00D1429D" w:rsidRDefault="00D1429D">
    <w:pPr>
      <w:pStyle w:val="Header"/>
    </w:pPr>
  </w:p>
  <w:p w:rsidR="00D1429D" w:rsidRDefault="00D1429D">
    <w:pPr>
      <w:pStyle w:val="Header"/>
    </w:pPr>
    <w:r>
      <w:t>Range:</w:t>
    </w:r>
    <w:r w:rsidR="00986A5A">
      <w:t xml:space="preserve"> 1-</w:t>
    </w:r>
    <w:proofErr w:type="gramStart"/>
    <w:r w:rsidR="00986A5A">
      <w:t>10</w:t>
    </w:r>
    <w:r>
      <w:t xml:space="preserve">  Operations</w:t>
    </w:r>
    <w:proofErr w:type="gramEnd"/>
    <w:r>
      <w:t xml:space="preserve">: </w:t>
    </w:r>
    <w:r w:rsidR="00671F08">
      <w:t>+ and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C55"/>
    <w:multiLevelType w:val="hybridMultilevel"/>
    <w:tmpl w:val="FE580D4C"/>
    <w:lvl w:ilvl="0" w:tplc="BE3EF6DC">
      <w:start w:val="1"/>
      <w:numFmt w:val="decimal"/>
      <w:lvlText w:val="%1"/>
      <w:lvlJc w:val="left"/>
      <w:pPr>
        <w:ind w:left="2805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3EFD4129"/>
    <w:multiLevelType w:val="hybridMultilevel"/>
    <w:tmpl w:val="89D2D1AA"/>
    <w:lvl w:ilvl="0" w:tplc="13FA9B6A">
      <w:start w:val="1"/>
      <w:numFmt w:val="decimal"/>
      <w:lvlText w:val="%1"/>
      <w:lvlJc w:val="left"/>
      <w:pPr>
        <w:ind w:left="1363" w:hanging="108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1996C93"/>
    <w:multiLevelType w:val="hybridMultilevel"/>
    <w:tmpl w:val="C4E897DA"/>
    <w:lvl w:ilvl="0" w:tplc="D722BFAC">
      <w:start w:val="1"/>
      <w:numFmt w:val="decimal"/>
      <w:lvlText w:val="%1"/>
      <w:lvlJc w:val="left"/>
      <w:pPr>
        <w:ind w:left="2235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71C32939"/>
    <w:multiLevelType w:val="hybridMultilevel"/>
    <w:tmpl w:val="661CCDF4"/>
    <w:lvl w:ilvl="0" w:tplc="F5707C8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9D"/>
    <w:rsid w:val="0002099F"/>
    <w:rsid w:val="001C55CF"/>
    <w:rsid w:val="00227FA8"/>
    <w:rsid w:val="00324D16"/>
    <w:rsid w:val="00327BF4"/>
    <w:rsid w:val="004466AB"/>
    <w:rsid w:val="004A5459"/>
    <w:rsid w:val="004B2142"/>
    <w:rsid w:val="004F7C8E"/>
    <w:rsid w:val="006317D2"/>
    <w:rsid w:val="00671F08"/>
    <w:rsid w:val="0068540B"/>
    <w:rsid w:val="006F3E9D"/>
    <w:rsid w:val="007C170A"/>
    <w:rsid w:val="00802152"/>
    <w:rsid w:val="00831AF5"/>
    <w:rsid w:val="00861BC6"/>
    <w:rsid w:val="008C332E"/>
    <w:rsid w:val="00903EA9"/>
    <w:rsid w:val="00911186"/>
    <w:rsid w:val="00923FC8"/>
    <w:rsid w:val="00963484"/>
    <w:rsid w:val="00986A5A"/>
    <w:rsid w:val="00A10F75"/>
    <w:rsid w:val="00AB261E"/>
    <w:rsid w:val="00AD3A6A"/>
    <w:rsid w:val="00B05D75"/>
    <w:rsid w:val="00D1429D"/>
    <w:rsid w:val="00DE3A4C"/>
    <w:rsid w:val="00E558B2"/>
    <w:rsid w:val="00EA2B8C"/>
    <w:rsid w:val="00EC38FB"/>
    <w:rsid w:val="00F3656B"/>
    <w:rsid w:val="00F370BF"/>
    <w:rsid w:val="00F652C2"/>
    <w:rsid w:val="00F7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F723"/>
  <w15:chartTrackingRefBased/>
  <w15:docId w15:val="{E098D2DA-FC94-4B56-B89E-2EF97580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9D"/>
  </w:style>
  <w:style w:type="paragraph" w:styleId="Footer">
    <w:name w:val="footer"/>
    <w:basedOn w:val="Normal"/>
    <w:link w:val="FooterChar"/>
    <w:uiPriority w:val="99"/>
    <w:unhideWhenUsed/>
    <w:rsid w:val="00D1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9D"/>
  </w:style>
  <w:style w:type="paragraph" w:styleId="ListParagraph">
    <w:name w:val="List Paragraph"/>
    <w:basedOn w:val="Normal"/>
    <w:uiPriority w:val="34"/>
    <w:qFormat/>
    <w:rsid w:val="001C55CF"/>
    <w:pPr>
      <w:ind w:left="720"/>
      <w:contextualSpacing/>
    </w:pPr>
  </w:style>
  <w:style w:type="paragraph" w:styleId="NoSpacing">
    <w:name w:val="No Spacing"/>
    <w:uiPriority w:val="1"/>
    <w:qFormat/>
    <w:rsid w:val="001C55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0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F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AC36-5C78-4D15-9CDE-228FC3F7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oore</dc:creator>
  <cp:keywords/>
  <dc:description/>
  <cp:lastModifiedBy>Catherine McDonnell</cp:lastModifiedBy>
  <cp:revision>9</cp:revision>
  <dcterms:created xsi:type="dcterms:W3CDTF">2021-01-20T09:44:00Z</dcterms:created>
  <dcterms:modified xsi:type="dcterms:W3CDTF">2021-01-29T19:43:00Z</dcterms:modified>
</cp:coreProperties>
</file>